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7E22" w14:textId="3CC1BCFF" w:rsidR="000F42E2" w:rsidRPr="00747D76" w:rsidRDefault="007F47AB" w:rsidP="00CB6D47">
      <w:pPr>
        <w:rPr>
          <w:rFonts w:ascii="Trebuchet MS" w:hAnsi="Trebuchet MS"/>
          <w:b/>
          <w:bCs/>
          <w:spacing w:val="40"/>
          <w:sz w:val="32"/>
          <w:szCs w:val="32"/>
        </w:rPr>
      </w:pPr>
      <w:r w:rsidRPr="00747D76">
        <w:rPr>
          <w:rFonts w:ascii="Trebuchet MS" w:hAnsi="Trebuchet MS"/>
          <w:b/>
          <w:bCs/>
          <w:spacing w:val="40"/>
          <w:sz w:val="32"/>
          <w:szCs w:val="32"/>
        </w:rPr>
        <w:t>MEDIENINFORMATION</w:t>
      </w:r>
    </w:p>
    <w:p w14:paraId="37D7FDB3" w14:textId="77777777" w:rsidR="000F42E2" w:rsidRPr="00747D76" w:rsidRDefault="000F42E2" w:rsidP="00CB6D47">
      <w:pPr>
        <w:rPr>
          <w:rFonts w:ascii="Trebuchet MS" w:hAnsi="Trebuchet MS"/>
        </w:rPr>
      </w:pPr>
    </w:p>
    <w:p w14:paraId="203AE991" w14:textId="77777777" w:rsidR="000F42E2" w:rsidRPr="00747D76" w:rsidRDefault="000F42E2" w:rsidP="00CB6D47">
      <w:pPr>
        <w:rPr>
          <w:rFonts w:ascii="Trebuchet MS" w:hAnsi="Trebuchet MS"/>
        </w:rPr>
      </w:pPr>
    </w:p>
    <w:p w14:paraId="1922E584" w14:textId="1ED2BBE3" w:rsidR="00764156" w:rsidRPr="00747D76" w:rsidRDefault="00831526" w:rsidP="00CB6D47">
      <w:pPr>
        <w:rPr>
          <w:rFonts w:ascii="Trebuchet MS" w:hAnsi="Trebuchet MS"/>
          <w:b/>
          <w:bCs/>
        </w:rPr>
      </w:pPr>
      <w:r>
        <w:rPr>
          <w:rFonts w:ascii="Trebuchet MS" w:hAnsi="Trebuchet MS"/>
          <w:b/>
          <w:bCs/>
        </w:rPr>
        <w:t xml:space="preserve">Junge essen immer öfter </w:t>
      </w:r>
      <w:r w:rsidR="000F1163">
        <w:rPr>
          <w:rFonts w:ascii="Trebuchet MS" w:hAnsi="Trebuchet MS"/>
          <w:b/>
          <w:bCs/>
        </w:rPr>
        <w:t>fleischlos</w:t>
      </w:r>
    </w:p>
    <w:p w14:paraId="0DC48DF4" w14:textId="1CEA4F34" w:rsidR="00344A24" w:rsidRPr="00747D76" w:rsidRDefault="000F1163" w:rsidP="00CB6D47">
      <w:pPr>
        <w:rPr>
          <w:rFonts w:ascii="Trebuchet MS" w:hAnsi="Trebuchet MS"/>
          <w:b/>
          <w:bCs/>
        </w:rPr>
      </w:pPr>
      <w:r>
        <w:rPr>
          <w:rFonts w:ascii="Trebuchet MS" w:hAnsi="Trebuchet MS"/>
          <w:b/>
          <w:bCs/>
        </w:rPr>
        <w:t xml:space="preserve">Umfrage: </w:t>
      </w:r>
      <w:r w:rsidR="00913A79">
        <w:rPr>
          <w:rFonts w:ascii="Trebuchet MS" w:hAnsi="Trebuchet MS"/>
          <w:b/>
          <w:bCs/>
        </w:rPr>
        <w:t>41</w:t>
      </w:r>
      <w:r w:rsidR="005A4AB5">
        <w:rPr>
          <w:rFonts w:ascii="Trebuchet MS" w:hAnsi="Trebuchet MS"/>
          <w:b/>
          <w:bCs/>
        </w:rPr>
        <w:t xml:space="preserve"> Prozent </w:t>
      </w:r>
      <w:r w:rsidR="00FB6C3C">
        <w:rPr>
          <w:rFonts w:ascii="Trebuchet MS" w:hAnsi="Trebuchet MS"/>
          <w:b/>
          <w:bCs/>
        </w:rPr>
        <w:t>der 18-29 Jähren greifen zu vege</w:t>
      </w:r>
      <w:r w:rsidR="00913A79">
        <w:rPr>
          <w:rFonts w:ascii="Trebuchet MS" w:hAnsi="Trebuchet MS"/>
          <w:b/>
          <w:bCs/>
        </w:rPr>
        <w:t>tarisch</w:t>
      </w:r>
      <w:r w:rsidR="005A4AB5">
        <w:rPr>
          <w:rFonts w:ascii="Trebuchet MS" w:hAnsi="Trebuchet MS"/>
          <w:b/>
          <w:bCs/>
        </w:rPr>
        <w:t>en Produkten</w:t>
      </w:r>
    </w:p>
    <w:p w14:paraId="14C9D92B" w14:textId="77777777" w:rsidR="003A250F" w:rsidRPr="00747D76" w:rsidRDefault="003A250F" w:rsidP="00CB6D47">
      <w:pPr>
        <w:rPr>
          <w:rFonts w:ascii="Trebuchet MS" w:hAnsi="Trebuchet MS"/>
          <w:b/>
          <w:bCs/>
        </w:rPr>
      </w:pPr>
    </w:p>
    <w:p w14:paraId="6AD48D27" w14:textId="4D4F4AE1" w:rsidR="003A250F" w:rsidRPr="00747D76" w:rsidRDefault="005D0867" w:rsidP="009106EC">
      <w:pPr>
        <w:jc w:val="both"/>
        <w:rPr>
          <w:rFonts w:ascii="Trebuchet MS" w:hAnsi="Trebuchet MS"/>
          <w:b/>
          <w:bCs/>
          <w:i/>
          <w:iCs/>
        </w:rPr>
      </w:pPr>
      <w:r w:rsidRPr="00747D76">
        <w:rPr>
          <w:rFonts w:ascii="Trebuchet MS" w:hAnsi="Trebuchet MS"/>
          <w:b/>
          <w:bCs/>
          <w:i/>
          <w:iCs/>
        </w:rPr>
        <w:t xml:space="preserve">Wien, </w:t>
      </w:r>
      <w:r w:rsidR="00094C72">
        <w:rPr>
          <w:rFonts w:ascii="Trebuchet MS" w:hAnsi="Trebuchet MS"/>
          <w:b/>
          <w:bCs/>
          <w:i/>
          <w:iCs/>
        </w:rPr>
        <w:t>September</w:t>
      </w:r>
      <w:r w:rsidRPr="00747D76">
        <w:rPr>
          <w:rFonts w:ascii="Trebuchet MS" w:hAnsi="Trebuchet MS"/>
          <w:b/>
          <w:bCs/>
          <w:i/>
          <w:iCs/>
        </w:rPr>
        <w:t xml:space="preserve"> 202</w:t>
      </w:r>
      <w:r w:rsidR="003A250F" w:rsidRPr="00747D76">
        <w:rPr>
          <w:rFonts w:ascii="Trebuchet MS" w:hAnsi="Trebuchet MS"/>
          <w:b/>
          <w:bCs/>
          <w:i/>
          <w:iCs/>
        </w:rPr>
        <w:t>3</w:t>
      </w:r>
      <w:r w:rsidRPr="00747D76">
        <w:rPr>
          <w:rFonts w:ascii="Trebuchet MS" w:hAnsi="Trebuchet MS"/>
          <w:b/>
          <w:bCs/>
          <w:i/>
          <w:iCs/>
        </w:rPr>
        <w:t xml:space="preserve">: </w:t>
      </w:r>
      <w:r w:rsidR="00F50A5E">
        <w:rPr>
          <w:rFonts w:ascii="Trebuchet MS" w:hAnsi="Trebuchet MS"/>
          <w:b/>
          <w:bCs/>
          <w:i/>
          <w:iCs/>
        </w:rPr>
        <w:t>Vor allem junge Menschen entscheiden sich immer öfter für vegetarische oder vegane Produkte</w:t>
      </w:r>
      <w:r w:rsidR="00EA61B5">
        <w:rPr>
          <w:rFonts w:ascii="Trebuchet MS" w:hAnsi="Trebuchet MS"/>
          <w:b/>
          <w:bCs/>
          <w:i/>
          <w:iCs/>
        </w:rPr>
        <w:t xml:space="preserve"> oder</w:t>
      </w:r>
      <w:r w:rsidR="00F11E0E">
        <w:rPr>
          <w:rFonts w:ascii="Trebuchet MS" w:hAnsi="Trebuchet MS"/>
          <w:b/>
          <w:bCs/>
          <w:i/>
          <w:iCs/>
        </w:rPr>
        <w:t xml:space="preserve"> </w:t>
      </w:r>
      <w:r w:rsidR="003965B7">
        <w:rPr>
          <w:rFonts w:ascii="Trebuchet MS" w:hAnsi="Trebuchet MS"/>
          <w:b/>
          <w:bCs/>
          <w:i/>
          <w:iCs/>
        </w:rPr>
        <w:t>kaufen</w:t>
      </w:r>
      <w:r w:rsidR="00EA61B5">
        <w:rPr>
          <w:rFonts w:ascii="Trebuchet MS" w:hAnsi="Trebuchet MS"/>
          <w:b/>
          <w:bCs/>
          <w:i/>
          <w:iCs/>
        </w:rPr>
        <w:t xml:space="preserve"> </w:t>
      </w:r>
      <w:r w:rsidR="004F4637">
        <w:rPr>
          <w:rFonts w:ascii="Trebuchet MS" w:hAnsi="Trebuchet MS"/>
          <w:b/>
          <w:bCs/>
          <w:i/>
          <w:iCs/>
        </w:rPr>
        <w:t>Fleisch</w:t>
      </w:r>
      <w:r w:rsidR="00F11E0E">
        <w:rPr>
          <w:rFonts w:ascii="Trebuchet MS" w:hAnsi="Trebuchet MS"/>
          <w:b/>
          <w:bCs/>
          <w:i/>
          <w:iCs/>
        </w:rPr>
        <w:t>ersatz</w:t>
      </w:r>
      <w:r w:rsidR="00F50A5E">
        <w:rPr>
          <w:rFonts w:ascii="Trebuchet MS" w:hAnsi="Trebuchet MS"/>
          <w:b/>
          <w:bCs/>
          <w:i/>
          <w:iCs/>
        </w:rPr>
        <w:t>.</w:t>
      </w:r>
      <w:r w:rsidR="00F11E0E">
        <w:rPr>
          <w:rFonts w:ascii="Trebuchet MS" w:hAnsi="Trebuchet MS"/>
          <w:b/>
          <w:bCs/>
          <w:i/>
          <w:iCs/>
        </w:rPr>
        <w:t xml:space="preserve"> Das zeigt eine aktuelle Umfrage von Die Menü-Manufaktur, für die 1.000 </w:t>
      </w:r>
      <w:proofErr w:type="spellStart"/>
      <w:r w:rsidR="00F11E0E">
        <w:rPr>
          <w:rFonts w:ascii="Trebuchet MS" w:hAnsi="Trebuchet MS"/>
          <w:b/>
          <w:bCs/>
          <w:i/>
          <w:iCs/>
        </w:rPr>
        <w:t>Österreicher:innen</w:t>
      </w:r>
      <w:proofErr w:type="spellEnd"/>
      <w:r w:rsidR="00F11E0E">
        <w:rPr>
          <w:rFonts w:ascii="Trebuchet MS" w:hAnsi="Trebuchet MS"/>
          <w:b/>
          <w:bCs/>
          <w:i/>
          <w:iCs/>
        </w:rPr>
        <w:t xml:space="preserve"> zwischen 18 und 65 Jahren befragt wurden.</w:t>
      </w:r>
    </w:p>
    <w:p w14:paraId="39B7E106" w14:textId="77777777" w:rsidR="003A250F" w:rsidRPr="00747D76" w:rsidRDefault="003A250F" w:rsidP="009106EC">
      <w:pPr>
        <w:jc w:val="both"/>
        <w:rPr>
          <w:rFonts w:ascii="Trebuchet MS" w:hAnsi="Trebuchet MS"/>
          <w:b/>
          <w:bCs/>
          <w:i/>
          <w:iCs/>
        </w:rPr>
      </w:pPr>
    </w:p>
    <w:p w14:paraId="422411B3" w14:textId="7CC7C961" w:rsidR="004F338B" w:rsidRPr="00747D76" w:rsidRDefault="004F338B" w:rsidP="009106EC">
      <w:pPr>
        <w:jc w:val="both"/>
        <w:rPr>
          <w:rFonts w:ascii="Trebuchet MS" w:hAnsi="Trebuchet MS"/>
        </w:rPr>
      </w:pPr>
    </w:p>
    <w:p w14:paraId="375C6DB1" w14:textId="084AA9CA" w:rsidR="00D1526C" w:rsidRDefault="005204BC" w:rsidP="008F6804">
      <w:pPr>
        <w:jc w:val="both"/>
        <w:rPr>
          <w:rFonts w:ascii="Trebuchet MS" w:hAnsi="Trebuchet MS"/>
          <w:lang w:val="de-DE"/>
        </w:rPr>
      </w:pPr>
      <w:r>
        <w:rPr>
          <w:rFonts w:ascii="Trebuchet MS" w:hAnsi="Trebuchet MS"/>
        </w:rPr>
        <w:t xml:space="preserve">Gesunde Ernährung ist den meisten </w:t>
      </w:r>
      <w:proofErr w:type="spellStart"/>
      <w:r>
        <w:rPr>
          <w:rFonts w:ascii="Trebuchet MS" w:hAnsi="Trebuchet MS"/>
        </w:rPr>
        <w:t>Österreicher:innen</w:t>
      </w:r>
      <w:proofErr w:type="spellEnd"/>
      <w:r>
        <w:rPr>
          <w:rFonts w:ascii="Trebuchet MS" w:hAnsi="Trebuchet MS"/>
        </w:rPr>
        <w:t xml:space="preserve"> wichtig, 28</w:t>
      </w:r>
      <w:r w:rsidR="00C46AF5">
        <w:rPr>
          <w:rFonts w:ascii="Trebuchet MS" w:hAnsi="Trebuchet MS"/>
        </w:rPr>
        <w:t xml:space="preserve"> Prozent</w:t>
      </w:r>
      <w:r>
        <w:rPr>
          <w:rFonts w:ascii="Trebuchet MS" w:hAnsi="Trebuchet MS"/>
        </w:rPr>
        <w:t xml:space="preserve"> sogar sehr wichtig. </w:t>
      </w:r>
      <w:r w:rsidR="0060142E">
        <w:rPr>
          <w:rFonts w:ascii="Trebuchet MS" w:hAnsi="Trebuchet MS"/>
        </w:rPr>
        <w:t xml:space="preserve">Aber wie entscheiden sich die Menschen beim Einkaufen? </w:t>
      </w:r>
      <w:r w:rsidR="00064437">
        <w:rPr>
          <w:rFonts w:ascii="Trebuchet MS" w:hAnsi="Trebuchet MS"/>
        </w:rPr>
        <w:t xml:space="preserve">Dieser Frage ging Die Menü-Manufaktur gemeinsam mit INTEGRAL Marktforschung nach. Das Ergebnis: </w:t>
      </w:r>
      <w:r w:rsidR="007E04B9">
        <w:rPr>
          <w:rFonts w:ascii="Trebuchet MS" w:hAnsi="Trebuchet MS"/>
        </w:rPr>
        <w:t xml:space="preserve">Vegetarische und vegane Produkte sind längst nicht mehr nur für deklarierte </w:t>
      </w:r>
      <w:proofErr w:type="spellStart"/>
      <w:r w:rsidR="007E04B9">
        <w:rPr>
          <w:rFonts w:ascii="Trebuchet MS" w:hAnsi="Trebuchet MS"/>
        </w:rPr>
        <w:t>Vegetarier:innen</w:t>
      </w:r>
      <w:proofErr w:type="spellEnd"/>
      <w:r w:rsidR="007E04B9">
        <w:rPr>
          <w:rFonts w:ascii="Trebuchet MS" w:hAnsi="Trebuchet MS"/>
        </w:rPr>
        <w:t xml:space="preserve"> und </w:t>
      </w:r>
      <w:proofErr w:type="spellStart"/>
      <w:r w:rsidR="007E04B9">
        <w:rPr>
          <w:rFonts w:ascii="Trebuchet MS" w:hAnsi="Trebuchet MS"/>
        </w:rPr>
        <w:t>Veganer:innen</w:t>
      </w:r>
      <w:proofErr w:type="spellEnd"/>
      <w:r w:rsidR="007E04B9">
        <w:rPr>
          <w:rFonts w:ascii="Trebuchet MS" w:hAnsi="Trebuchet MS"/>
        </w:rPr>
        <w:t xml:space="preserve"> attraktiv. </w:t>
      </w:r>
      <w:r w:rsidR="00CE5B33">
        <w:rPr>
          <w:rFonts w:ascii="Trebuchet MS" w:hAnsi="Trebuchet MS"/>
          <w:lang w:val="de-DE"/>
        </w:rPr>
        <w:t xml:space="preserve">Insgesamt </w:t>
      </w:r>
      <w:r w:rsidR="00FC6D60">
        <w:rPr>
          <w:rFonts w:ascii="Trebuchet MS" w:hAnsi="Trebuchet MS"/>
          <w:lang w:val="de-DE"/>
        </w:rPr>
        <w:t>geben 35</w:t>
      </w:r>
      <w:r w:rsidR="00C46AF5">
        <w:rPr>
          <w:rFonts w:ascii="Trebuchet MS" w:hAnsi="Trebuchet MS"/>
          <w:lang w:val="de-DE"/>
        </w:rPr>
        <w:t xml:space="preserve"> Prozent</w:t>
      </w:r>
      <w:r w:rsidR="00FC6D60">
        <w:rPr>
          <w:rFonts w:ascii="Trebuchet MS" w:hAnsi="Trebuchet MS"/>
          <w:lang w:val="de-DE"/>
        </w:rPr>
        <w:t xml:space="preserve"> der </w:t>
      </w:r>
      <w:proofErr w:type="spellStart"/>
      <w:r w:rsidR="00FC6D60">
        <w:rPr>
          <w:rFonts w:ascii="Trebuchet MS" w:hAnsi="Trebuchet MS"/>
          <w:lang w:val="de-DE"/>
        </w:rPr>
        <w:t>Österreicher:innen</w:t>
      </w:r>
      <w:proofErr w:type="spellEnd"/>
      <w:r w:rsidR="00FC6D60">
        <w:rPr>
          <w:rFonts w:ascii="Trebuchet MS" w:hAnsi="Trebuchet MS"/>
          <w:lang w:val="de-DE"/>
        </w:rPr>
        <w:t xml:space="preserve"> an, vegetarische Produkte</w:t>
      </w:r>
      <w:r w:rsidR="00F1574A">
        <w:rPr>
          <w:rFonts w:ascii="Trebuchet MS" w:hAnsi="Trebuchet MS"/>
          <w:lang w:val="de-DE"/>
        </w:rPr>
        <w:t xml:space="preserve"> zu kaufen, für 23</w:t>
      </w:r>
      <w:r w:rsidR="00C46AF5">
        <w:rPr>
          <w:rFonts w:ascii="Trebuchet MS" w:hAnsi="Trebuchet MS"/>
          <w:lang w:val="de-DE"/>
        </w:rPr>
        <w:t xml:space="preserve"> Prozent</w:t>
      </w:r>
      <w:r w:rsidR="00F1574A">
        <w:rPr>
          <w:rFonts w:ascii="Trebuchet MS" w:hAnsi="Trebuchet MS"/>
          <w:lang w:val="de-DE"/>
        </w:rPr>
        <w:t xml:space="preserve"> ist die Auslobung vegan ein Kaufanreiz, und </w:t>
      </w:r>
      <w:r w:rsidR="00FD3BD0">
        <w:rPr>
          <w:rFonts w:ascii="Trebuchet MS" w:hAnsi="Trebuchet MS"/>
          <w:lang w:val="de-DE"/>
        </w:rPr>
        <w:t>15% k</w:t>
      </w:r>
      <w:r w:rsidR="00965E6B">
        <w:rPr>
          <w:rFonts w:ascii="Trebuchet MS" w:hAnsi="Trebuchet MS"/>
          <w:lang w:val="de-DE"/>
        </w:rPr>
        <w:t>aufen zumindest ab und zu Fleischersatz</w:t>
      </w:r>
      <w:r w:rsidR="00113F93">
        <w:rPr>
          <w:rFonts w:ascii="Trebuchet MS" w:hAnsi="Trebuchet MS"/>
          <w:lang w:val="de-DE"/>
        </w:rPr>
        <w:t xml:space="preserve">produkte. </w:t>
      </w:r>
      <w:r w:rsidR="00746C06">
        <w:rPr>
          <w:rFonts w:ascii="Trebuchet MS" w:hAnsi="Trebuchet MS"/>
          <w:lang w:val="de-DE"/>
        </w:rPr>
        <w:t xml:space="preserve">Jüngere Menschen bis 29 Jahren finden fleischlose Produkte deutlich attraktiver. </w:t>
      </w:r>
      <w:r w:rsidR="00ED6340">
        <w:rPr>
          <w:rFonts w:ascii="Trebuchet MS" w:hAnsi="Trebuchet MS"/>
          <w:lang w:val="de-DE"/>
        </w:rPr>
        <w:t>41</w:t>
      </w:r>
      <w:r w:rsidR="00C46AF5">
        <w:rPr>
          <w:rFonts w:ascii="Trebuchet MS" w:hAnsi="Trebuchet MS"/>
          <w:lang w:val="de-DE"/>
        </w:rPr>
        <w:t xml:space="preserve"> Prozent</w:t>
      </w:r>
      <w:r w:rsidR="00ED6340">
        <w:rPr>
          <w:rFonts w:ascii="Trebuchet MS" w:hAnsi="Trebuchet MS"/>
          <w:lang w:val="de-DE"/>
        </w:rPr>
        <w:t xml:space="preserve"> der jungen Zielgruppe </w:t>
      </w:r>
      <w:r w:rsidR="00D1526C">
        <w:rPr>
          <w:rFonts w:ascii="Trebuchet MS" w:hAnsi="Trebuchet MS"/>
          <w:lang w:val="de-DE"/>
        </w:rPr>
        <w:t xml:space="preserve">entscheiden sich zeitweise für </w:t>
      </w:r>
      <w:r w:rsidR="00104CD8">
        <w:rPr>
          <w:rFonts w:ascii="Trebuchet MS" w:hAnsi="Trebuchet MS"/>
          <w:lang w:val="de-DE"/>
        </w:rPr>
        <w:t xml:space="preserve">die </w:t>
      </w:r>
      <w:r w:rsidR="00D1526C">
        <w:rPr>
          <w:rFonts w:ascii="Trebuchet MS" w:hAnsi="Trebuchet MS"/>
          <w:lang w:val="de-DE"/>
        </w:rPr>
        <w:t xml:space="preserve">vegetarische </w:t>
      </w:r>
      <w:r w:rsidR="00104CD8">
        <w:rPr>
          <w:rFonts w:ascii="Trebuchet MS" w:hAnsi="Trebuchet MS"/>
          <w:lang w:val="de-DE"/>
        </w:rPr>
        <w:t>Variante, 36</w:t>
      </w:r>
      <w:r w:rsidR="00C46AF5">
        <w:rPr>
          <w:rFonts w:ascii="Trebuchet MS" w:hAnsi="Trebuchet MS"/>
          <w:lang w:val="de-DE"/>
        </w:rPr>
        <w:t xml:space="preserve"> Prozent</w:t>
      </w:r>
      <w:r w:rsidR="00104CD8">
        <w:rPr>
          <w:rFonts w:ascii="Trebuchet MS" w:hAnsi="Trebuchet MS"/>
          <w:lang w:val="de-DE"/>
        </w:rPr>
        <w:t xml:space="preserve"> für die vegane. 24</w:t>
      </w:r>
      <w:r w:rsidR="00C46AF5">
        <w:rPr>
          <w:rFonts w:ascii="Trebuchet MS" w:hAnsi="Trebuchet MS"/>
          <w:lang w:val="de-DE"/>
        </w:rPr>
        <w:t xml:space="preserve"> Prozent</w:t>
      </w:r>
      <w:r w:rsidR="00050CC6">
        <w:rPr>
          <w:rFonts w:ascii="Trebuchet MS" w:hAnsi="Trebuchet MS"/>
          <w:lang w:val="de-DE"/>
        </w:rPr>
        <w:t xml:space="preserve"> kaufen Fleischersatzprodukte. </w:t>
      </w:r>
      <w:r w:rsidR="00C540D8">
        <w:rPr>
          <w:rFonts w:ascii="Trebuchet MS" w:hAnsi="Trebuchet MS"/>
          <w:lang w:val="de-DE"/>
        </w:rPr>
        <w:t xml:space="preserve">Auch Wohnort und Geschlecht spielen eine Rolle. </w:t>
      </w:r>
      <w:r w:rsidR="00B737F6">
        <w:rPr>
          <w:rFonts w:ascii="Trebuchet MS" w:hAnsi="Trebuchet MS"/>
          <w:lang w:val="de-DE"/>
        </w:rPr>
        <w:t xml:space="preserve">Frauen </w:t>
      </w:r>
      <w:r w:rsidR="0099149A">
        <w:rPr>
          <w:rFonts w:ascii="Trebuchet MS" w:hAnsi="Trebuchet MS"/>
          <w:lang w:val="de-DE"/>
        </w:rPr>
        <w:t>sind</w:t>
      </w:r>
      <w:r w:rsidR="00B737F6">
        <w:rPr>
          <w:rFonts w:ascii="Trebuchet MS" w:hAnsi="Trebuchet MS"/>
          <w:lang w:val="de-DE"/>
        </w:rPr>
        <w:t xml:space="preserve"> signifikant </w:t>
      </w:r>
      <w:proofErr w:type="spellStart"/>
      <w:r w:rsidR="0099149A">
        <w:rPr>
          <w:rFonts w:ascii="Trebuchet MS" w:hAnsi="Trebuchet MS"/>
          <w:lang w:val="de-DE"/>
        </w:rPr>
        <w:t>Veggie</w:t>
      </w:r>
      <w:proofErr w:type="spellEnd"/>
      <w:r w:rsidR="0099149A">
        <w:rPr>
          <w:rFonts w:ascii="Trebuchet MS" w:hAnsi="Trebuchet MS"/>
          <w:lang w:val="de-DE"/>
        </w:rPr>
        <w:t xml:space="preserve">-affiner als Männer. Und je größer der Wohnort, desto </w:t>
      </w:r>
      <w:r w:rsidR="00CC11EA">
        <w:rPr>
          <w:rFonts w:ascii="Trebuchet MS" w:hAnsi="Trebuchet MS"/>
          <w:lang w:val="de-DE"/>
        </w:rPr>
        <w:t xml:space="preserve">stärker </w:t>
      </w:r>
      <w:r w:rsidR="006A32B5">
        <w:rPr>
          <w:rFonts w:ascii="Trebuchet MS" w:hAnsi="Trebuchet MS"/>
          <w:lang w:val="de-DE"/>
        </w:rPr>
        <w:t xml:space="preserve">wird nach veganen und vegetarischen Produkten gesucht. </w:t>
      </w:r>
      <w:proofErr w:type="spellStart"/>
      <w:r w:rsidR="006A32B5">
        <w:rPr>
          <w:rFonts w:ascii="Trebuchet MS" w:hAnsi="Trebuchet MS"/>
          <w:lang w:val="de-DE"/>
        </w:rPr>
        <w:t>Veggie</w:t>
      </w:r>
      <w:proofErr w:type="spellEnd"/>
      <w:r w:rsidR="00C122EA">
        <w:rPr>
          <w:rFonts w:ascii="Trebuchet MS" w:hAnsi="Trebuchet MS"/>
          <w:lang w:val="de-DE"/>
        </w:rPr>
        <w:t xml:space="preserve"> </w:t>
      </w:r>
      <w:r w:rsidR="006A32B5">
        <w:rPr>
          <w:rFonts w:ascii="Trebuchet MS" w:hAnsi="Trebuchet MS"/>
          <w:lang w:val="de-DE"/>
        </w:rPr>
        <w:t>Hotspot</w:t>
      </w:r>
      <w:r w:rsidR="00307806">
        <w:rPr>
          <w:rFonts w:ascii="Trebuchet MS" w:hAnsi="Trebuchet MS"/>
          <w:lang w:val="de-DE"/>
        </w:rPr>
        <w:t xml:space="preserve"> unter den Bundesländern</w:t>
      </w:r>
      <w:r w:rsidR="006A32B5">
        <w:rPr>
          <w:rFonts w:ascii="Trebuchet MS" w:hAnsi="Trebuchet MS"/>
          <w:lang w:val="de-DE"/>
        </w:rPr>
        <w:t xml:space="preserve"> ist Wien</w:t>
      </w:r>
      <w:r w:rsidR="00307806">
        <w:rPr>
          <w:rFonts w:ascii="Trebuchet MS" w:hAnsi="Trebuchet MS"/>
          <w:lang w:val="de-DE"/>
        </w:rPr>
        <w:t>, gefolgt von Oberösterreich.</w:t>
      </w:r>
      <w:r w:rsidR="008F6804">
        <w:rPr>
          <w:rFonts w:ascii="Trebuchet MS" w:hAnsi="Trebuchet MS"/>
          <w:lang w:val="de-DE"/>
        </w:rPr>
        <w:t xml:space="preserve"> </w:t>
      </w:r>
      <w:r w:rsidR="00D51E2B">
        <w:rPr>
          <w:rFonts w:ascii="Trebuchet MS" w:hAnsi="Trebuchet MS"/>
          <w:lang w:val="de-DE"/>
        </w:rPr>
        <w:t xml:space="preserve">Die </w:t>
      </w:r>
      <w:r w:rsidR="00E37F8F">
        <w:rPr>
          <w:rFonts w:ascii="Trebuchet MS" w:hAnsi="Trebuchet MS"/>
          <w:lang w:val="de-DE"/>
        </w:rPr>
        <w:t>Top-</w:t>
      </w:r>
      <w:r w:rsidR="00D51E2B">
        <w:rPr>
          <w:rFonts w:ascii="Trebuchet MS" w:hAnsi="Trebuchet MS"/>
          <w:lang w:val="de-DE"/>
        </w:rPr>
        <w:t>Kauf</w:t>
      </w:r>
      <w:r w:rsidR="00E37F8F">
        <w:rPr>
          <w:rFonts w:ascii="Trebuchet MS" w:hAnsi="Trebuchet MS"/>
          <w:lang w:val="de-DE"/>
        </w:rPr>
        <w:t xml:space="preserve">kriterien – über alle Altersgruppen hinweg – sind aber nach wie vor </w:t>
      </w:r>
      <w:r w:rsidR="00491834">
        <w:rPr>
          <w:rFonts w:ascii="Trebuchet MS" w:hAnsi="Trebuchet MS"/>
          <w:lang w:val="de-DE"/>
        </w:rPr>
        <w:t xml:space="preserve">„Bio“ (68%), „ohne Konservierungsmittel“ (65%) und </w:t>
      </w:r>
      <w:r w:rsidR="00951CE0">
        <w:rPr>
          <w:rFonts w:ascii="Trebuchet MS" w:hAnsi="Trebuchet MS"/>
          <w:lang w:val="de-DE"/>
        </w:rPr>
        <w:t xml:space="preserve">„ohne künstliche Aromastoffe“ (65%). </w:t>
      </w:r>
    </w:p>
    <w:p w14:paraId="01D83CB4" w14:textId="77777777" w:rsidR="00951CE0" w:rsidRDefault="00951CE0" w:rsidP="009106EC">
      <w:pPr>
        <w:jc w:val="both"/>
        <w:rPr>
          <w:rFonts w:ascii="Trebuchet MS" w:hAnsi="Trebuchet MS"/>
          <w:lang w:val="de-DE"/>
        </w:rPr>
      </w:pPr>
    </w:p>
    <w:p w14:paraId="0B07C9C7" w14:textId="7A8196FD" w:rsidR="008F6804" w:rsidRPr="002A0616" w:rsidRDefault="002A0616" w:rsidP="009106EC">
      <w:pPr>
        <w:jc w:val="both"/>
        <w:rPr>
          <w:rFonts w:ascii="Trebuchet MS" w:hAnsi="Trebuchet MS"/>
          <w:b/>
          <w:bCs/>
          <w:lang w:val="de-DE"/>
        </w:rPr>
      </w:pPr>
      <w:r w:rsidRPr="002A0616">
        <w:rPr>
          <w:rFonts w:ascii="Trebuchet MS" w:hAnsi="Trebuchet MS"/>
          <w:b/>
          <w:bCs/>
          <w:lang w:val="de-DE"/>
        </w:rPr>
        <w:t xml:space="preserve">Marktpotential </w:t>
      </w:r>
      <w:proofErr w:type="spellStart"/>
      <w:r w:rsidRPr="002A0616">
        <w:rPr>
          <w:rFonts w:ascii="Trebuchet MS" w:hAnsi="Trebuchet MS"/>
          <w:b/>
          <w:bCs/>
          <w:lang w:val="de-DE"/>
        </w:rPr>
        <w:t>Veggie</w:t>
      </w:r>
      <w:proofErr w:type="spellEnd"/>
    </w:p>
    <w:p w14:paraId="63A6E9B1" w14:textId="7EC51CDB" w:rsidR="00A058DD" w:rsidRDefault="004313C7" w:rsidP="00BA5A3B">
      <w:pPr>
        <w:jc w:val="both"/>
        <w:rPr>
          <w:rFonts w:ascii="Trebuchet MS" w:hAnsi="Trebuchet MS"/>
          <w:lang w:val="de-DE"/>
        </w:rPr>
      </w:pPr>
      <w:r>
        <w:rPr>
          <w:rFonts w:ascii="Trebuchet MS" w:hAnsi="Trebuchet MS"/>
          <w:lang w:val="de-DE"/>
        </w:rPr>
        <w:t>„</w:t>
      </w:r>
      <w:proofErr w:type="spellStart"/>
      <w:r w:rsidR="00C92755">
        <w:rPr>
          <w:rFonts w:ascii="Trebuchet MS" w:hAnsi="Trebuchet MS"/>
          <w:lang w:val="de-DE"/>
        </w:rPr>
        <w:t>Veggie</w:t>
      </w:r>
      <w:proofErr w:type="spellEnd"/>
      <w:r w:rsidR="00C92755">
        <w:rPr>
          <w:rFonts w:ascii="Trebuchet MS" w:hAnsi="Trebuchet MS"/>
          <w:lang w:val="de-DE"/>
        </w:rPr>
        <w:t xml:space="preserve"> Gerichte boomen</w:t>
      </w:r>
      <w:r w:rsidR="00220FF8">
        <w:rPr>
          <w:rFonts w:ascii="Trebuchet MS" w:hAnsi="Trebuchet MS"/>
          <w:lang w:val="de-DE"/>
        </w:rPr>
        <w:t xml:space="preserve"> bei uns</w:t>
      </w:r>
      <w:r w:rsidR="00C92755">
        <w:rPr>
          <w:rFonts w:ascii="Trebuchet MS" w:hAnsi="Trebuchet MS"/>
          <w:lang w:val="de-DE"/>
        </w:rPr>
        <w:t xml:space="preserve"> vor allem in der Be</w:t>
      </w:r>
      <w:r w:rsidR="000F5D65">
        <w:rPr>
          <w:rFonts w:ascii="Trebuchet MS" w:hAnsi="Trebuchet MS"/>
          <w:lang w:val="de-DE"/>
        </w:rPr>
        <w:t>triebsverpflegung, also bei</w:t>
      </w:r>
      <w:r w:rsidR="00C84352">
        <w:rPr>
          <w:rFonts w:ascii="Trebuchet MS" w:hAnsi="Trebuchet MS"/>
          <w:lang w:val="de-DE"/>
        </w:rPr>
        <w:t xml:space="preserve"> Mittagsmenüs für</w:t>
      </w:r>
      <w:r w:rsidR="000F5D65">
        <w:rPr>
          <w:rFonts w:ascii="Trebuchet MS" w:hAnsi="Trebuchet MS"/>
          <w:lang w:val="de-DE"/>
        </w:rPr>
        <w:t xml:space="preserve"> Unternehmen</w:t>
      </w:r>
      <w:r w:rsidR="00DF2C92">
        <w:rPr>
          <w:rFonts w:ascii="Trebuchet MS" w:hAnsi="Trebuchet MS"/>
          <w:lang w:val="de-DE"/>
        </w:rPr>
        <w:t xml:space="preserve">“, sagt Christina Kejik-Hopp, Geschäftsführerin </w:t>
      </w:r>
      <w:r w:rsidR="000F5D65">
        <w:rPr>
          <w:rFonts w:ascii="Trebuchet MS" w:hAnsi="Trebuchet MS"/>
          <w:lang w:val="de-DE"/>
        </w:rPr>
        <w:t>von</w:t>
      </w:r>
      <w:r w:rsidR="00DF2C92">
        <w:rPr>
          <w:rFonts w:ascii="Trebuchet MS" w:hAnsi="Trebuchet MS"/>
          <w:lang w:val="de-DE"/>
        </w:rPr>
        <w:t xml:space="preserve"> Die Menü-Manufaktur</w:t>
      </w:r>
      <w:r w:rsidR="00551451">
        <w:rPr>
          <w:rFonts w:ascii="Trebuchet MS" w:hAnsi="Trebuchet MS"/>
          <w:lang w:val="de-DE"/>
        </w:rPr>
        <w:t xml:space="preserve">. </w:t>
      </w:r>
      <w:r w:rsidR="008E250A">
        <w:rPr>
          <w:rFonts w:ascii="Trebuchet MS" w:hAnsi="Trebuchet MS"/>
          <w:lang w:val="de-DE"/>
        </w:rPr>
        <w:t>Das Unternehmen</w:t>
      </w:r>
      <w:r w:rsidR="00E53757">
        <w:rPr>
          <w:rFonts w:ascii="Trebuchet MS" w:hAnsi="Trebuchet MS"/>
          <w:lang w:val="de-DE"/>
        </w:rPr>
        <w:t xml:space="preserve"> kocht </w:t>
      </w:r>
      <w:r w:rsidR="00F45F99">
        <w:rPr>
          <w:rFonts w:ascii="Trebuchet MS" w:hAnsi="Trebuchet MS"/>
          <w:lang w:val="de-DE"/>
        </w:rPr>
        <w:t xml:space="preserve">in seiner Produktionsküche in Wien Floridsdorf </w:t>
      </w:r>
      <w:r w:rsidR="00E53757">
        <w:rPr>
          <w:rFonts w:ascii="Trebuchet MS" w:hAnsi="Trebuchet MS"/>
          <w:lang w:val="de-DE"/>
        </w:rPr>
        <w:t>täglich bis zu 15.000 Menü</w:t>
      </w:r>
      <w:r w:rsidR="00F45F99">
        <w:rPr>
          <w:rFonts w:ascii="Trebuchet MS" w:hAnsi="Trebuchet MS"/>
          <w:lang w:val="de-DE"/>
        </w:rPr>
        <w:t>s und</w:t>
      </w:r>
      <w:r w:rsidR="008E250A">
        <w:rPr>
          <w:rFonts w:ascii="Trebuchet MS" w:hAnsi="Trebuchet MS"/>
          <w:lang w:val="de-DE"/>
        </w:rPr>
        <w:t xml:space="preserve"> beliefert </w:t>
      </w:r>
      <w:r w:rsidR="008B3BB5">
        <w:rPr>
          <w:rFonts w:ascii="Trebuchet MS" w:hAnsi="Trebuchet MS"/>
          <w:lang w:val="de-DE"/>
        </w:rPr>
        <w:t xml:space="preserve">Unternehmen, Mahlzeitendienste, Pflegeheime, Kindergärten, Schulen und Horte in ganz Österreich </w:t>
      </w:r>
      <w:r w:rsidR="00332D26">
        <w:rPr>
          <w:rFonts w:ascii="Trebuchet MS" w:hAnsi="Trebuchet MS"/>
          <w:lang w:val="de-DE"/>
        </w:rPr>
        <w:t xml:space="preserve">mit Mittagsmenüs </w:t>
      </w:r>
      <w:r w:rsidR="004B3834">
        <w:rPr>
          <w:rFonts w:ascii="Trebuchet MS" w:hAnsi="Trebuchet MS"/>
          <w:lang w:val="de-DE"/>
        </w:rPr>
        <w:t xml:space="preserve">und </w:t>
      </w:r>
      <w:r w:rsidR="00332D26">
        <w:rPr>
          <w:rFonts w:ascii="Trebuchet MS" w:hAnsi="Trebuchet MS"/>
          <w:lang w:val="de-DE"/>
        </w:rPr>
        <w:t xml:space="preserve">Jause über </w:t>
      </w:r>
      <w:r w:rsidR="008E250A">
        <w:rPr>
          <w:rFonts w:ascii="Trebuchet MS" w:hAnsi="Trebuchet MS"/>
          <w:lang w:val="de-DE"/>
        </w:rPr>
        <w:t>seine Marken Goldmenü</w:t>
      </w:r>
      <w:r w:rsidR="00134373">
        <w:rPr>
          <w:rFonts w:ascii="Trebuchet MS" w:hAnsi="Trebuchet MS"/>
          <w:lang w:val="de-DE"/>
        </w:rPr>
        <w:t xml:space="preserve">, </w:t>
      </w:r>
      <w:r w:rsidR="008E250A">
        <w:rPr>
          <w:rFonts w:ascii="Trebuchet MS" w:hAnsi="Trebuchet MS"/>
          <w:lang w:val="de-DE"/>
        </w:rPr>
        <w:t xml:space="preserve">Die Menü-Manufaktur </w:t>
      </w:r>
      <w:r w:rsidR="008B3BB5">
        <w:rPr>
          <w:rFonts w:ascii="Trebuchet MS" w:hAnsi="Trebuchet MS"/>
          <w:lang w:val="de-DE"/>
        </w:rPr>
        <w:t>und HOFMANNs</w:t>
      </w:r>
      <w:r w:rsidR="00EF65DA">
        <w:rPr>
          <w:rFonts w:ascii="Trebuchet MS" w:hAnsi="Trebuchet MS"/>
          <w:lang w:val="de-DE"/>
        </w:rPr>
        <w:t>.</w:t>
      </w:r>
      <w:r w:rsidR="00F13A32">
        <w:rPr>
          <w:rFonts w:ascii="Trebuchet MS" w:hAnsi="Trebuchet MS"/>
          <w:lang w:val="de-DE"/>
        </w:rPr>
        <w:t xml:space="preserve"> </w:t>
      </w:r>
      <w:r w:rsidR="00112BA3">
        <w:rPr>
          <w:rFonts w:ascii="Trebuchet MS" w:hAnsi="Trebuchet MS"/>
          <w:lang w:val="de-DE"/>
        </w:rPr>
        <w:t>D</w:t>
      </w:r>
      <w:r w:rsidR="001C5184">
        <w:rPr>
          <w:rFonts w:ascii="Trebuchet MS" w:hAnsi="Trebuchet MS"/>
          <w:lang w:val="de-DE"/>
        </w:rPr>
        <w:t>ie</w:t>
      </w:r>
      <w:r w:rsidR="00FB2C2C">
        <w:rPr>
          <w:rFonts w:ascii="Trebuchet MS" w:hAnsi="Trebuchet MS"/>
          <w:lang w:val="de-DE"/>
        </w:rPr>
        <w:t xml:space="preserve"> Verkaufszahlen</w:t>
      </w:r>
      <w:r w:rsidR="0023640F">
        <w:rPr>
          <w:rFonts w:ascii="Trebuchet MS" w:hAnsi="Trebuchet MS"/>
          <w:lang w:val="de-DE"/>
        </w:rPr>
        <w:t xml:space="preserve"> der </w:t>
      </w:r>
      <w:r w:rsidR="0048676C">
        <w:rPr>
          <w:rFonts w:ascii="Trebuchet MS" w:hAnsi="Trebuchet MS"/>
          <w:lang w:val="de-DE"/>
        </w:rPr>
        <w:t>Betriebsverpflegung</w:t>
      </w:r>
      <w:r w:rsidR="0097052B">
        <w:rPr>
          <w:rFonts w:ascii="Trebuchet MS" w:hAnsi="Trebuchet MS"/>
          <w:lang w:val="de-DE"/>
        </w:rPr>
        <w:t xml:space="preserve"> </w:t>
      </w:r>
      <w:r w:rsidR="00112BA3">
        <w:rPr>
          <w:rFonts w:ascii="Trebuchet MS" w:hAnsi="Trebuchet MS"/>
          <w:lang w:val="de-DE"/>
        </w:rPr>
        <w:t>sprechen für sich:</w:t>
      </w:r>
      <w:r w:rsidR="00F947DA">
        <w:rPr>
          <w:rFonts w:ascii="Trebuchet MS" w:hAnsi="Trebuchet MS"/>
          <w:lang w:val="de-DE"/>
        </w:rPr>
        <w:t xml:space="preserve"> </w:t>
      </w:r>
      <w:r w:rsidR="00801878">
        <w:rPr>
          <w:rFonts w:ascii="Trebuchet MS" w:hAnsi="Trebuchet MS"/>
          <w:lang w:val="de-DE"/>
        </w:rPr>
        <w:t>Allein i</w:t>
      </w:r>
      <w:r w:rsidR="00F13A32">
        <w:rPr>
          <w:rFonts w:ascii="Trebuchet MS" w:hAnsi="Trebuchet MS"/>
          <w:lang w:val="de-DE"/>
        </w:rPr>
        <w:t>m ersten Halbjahr 2023</w:t>
      </w:r>
      <w:r w:rsidR="00801878">
        <w:rPr>
          <w:rFonts w:ascii="Trebuchet MS" w:hAnsi="Trebuchet MS"/>
          <w:lang w:val="de-DE"/>
        </w:rPr>
        <w:t xml:space="preserve"> wurden</w:t>
      </w:r>
      <w:r w:rsidR="00591E69">
        <w:rPr>
          <w:rFonts w:ascii="Trebuchet MS" w:hAnsi="Trebuchet MS"/>
          <w:lang w:val="de-DE"/>
        </w:rPr>
        <w:t xml:space="preserve"> österreichweit</w:t>
      </w:r>
      <w:r w:rsidR="00801878">
        <w:rPr>
          <w:rFonts w:ascii="Trebuchet MS" w:hAnsi="Trebuchet MS"/>
          <w:lang w:val="de-DE"/>
        </w:rPr>
        <w:t xml:space="preserve"> um 27 Prozent mehr </w:t>
      </w:r>
      <w:proofErr w:type="spellStart"/>
      <w:r w:rsidR="00801878">
        <w:rPr>
          <w:rFonts w:ascii="Trebuchet MS" w:hAnsi="Trebuchet MS"/>
          <w:lang w:val="de-DE"/>
        </w:rPr>
        <w:t>Veggie</w:t>
      </w:r>
      <w:proofErr w:type="spellEnd"/>
      <w:r w:rsidR="00801878">
        <w:rPr>
          <w:rFonts w:ascii="Trebuchet MS" w:hAnsi="Trebuchet MS"/>
          <w:lang w:val="de-DE"/>
        </w:rPr>
        <w:t xml:space="preserve"> Gerichte </w:t>
      </w:r>
      <w:r w:rsidR="00CD5B07">
        <w:rPr>
          <w:rFonts w:ascii="Trebuchet MS" w:hAnsi="Trebuchet MS"/>
          <w:lang w:val="de-DE"/>
        </w:rPr>
        <w:t>ge</w:t>
      </w:r>
      <w:r w:rsidR="00801878">
        <w:rPr>
          <w:rFonts w:ascii="Trebuchet MS" w:hAnsi="Trebuchet MS"/>
          <w:lang w:val="de-DE"/>
        </w:rPr>
        <w:t xml:space="preserve">kauft als im Vergleichszeitraum 2022. </w:t>
      </w:r>
      <w:r w:rsidR="00B249C2">
        <w:rPr>
          <w:rFonts w:ascii="Trebuchet MS" w:hAnsi="Trebuchet MS"/>
          <w:lang w:val="de-DE"/>
        </w:rPr>
        <w:t>Ihr Anteil am Gesamtumsatz betrug</w:t>
      </w:r>
      <w:r w:rsidR="00BA5A3B">
        <w:rPr>
          <w:rFonts w:ascii="Trebuchet MS" w:hAnsi="Trebuchet MS"/>
          <w:lang w:val="de-DE"/>
        </w:rPr>
        <w:t xml:space="preserve"> </w:t>
      </w:r>
      <w:r w:rsidR="00EE462D">
        <w:rPr>
          <w:rFonts w:ascii="Trebuchet MS" w:hAnsi="Trebuchet MS"/>
          <w:lang w:val="de-DE"/>
        </w:rPr>
        <w:t xml:space="preserve">damit </w:t>
      </w:r>
      <w:r w:rsidR="00BA5A3B">
        <w:rPr>
          <w:rFonts w:ascii="Trebuchet MS" w:hAnsi="Trebuchet MS"/>
          <w:lang w:val="de-DE"/>
        </w:rPr>
        <w:t>im 1. Halbjahr</w:t>
      </w:r>
      <w:r w:rsidR="00EE462D">
        <w:rPr>
          <w:rFonts w:ascii="Trebuchet MS" w:hAnsi="Trebuchet MS"/>
          <w:lang w:val="de-DE"/>
        </w:rPr>
        <w:t xml:space="preserve"> 2023</w:t>
      </w:r>
      <w:r w:rsidR="00B249C2">
        <w:rPr>
          <w:rFonts w:ascii="Trebuchet MS" w:hAnsi="Trebuchet MS"/>
          <w:lang w:val="de-DE"/>
        </w:rPr>
        <w:t xml:space="preserve"> </w:t>
      </w:r>
      <w:r w:rsidR="00BA5A3B">
        <w:rPr>
          <w:rFonts w:ascii="Trebuchet MS" w:hAnsi="Trebuchet MS"/>
          <w:lang w:val="de-DE"/>
        </w:rPr>
        <w:t xml:space="preserve">bereits </w:t>
      </w:r>
      <w:r w:rsidR="00B249C2">
        <w:rPr>
          <w:rFonts w:ascii="Trebuchet MS" w:hAnsi="Trebuchet MS"/>
          <w:lang w:val="de-DE"/>
        </w:rPr>
        <w:t xml:space="preserve">18 Prozent. </w:t>
      </w:r>
      <w:r w:rsidR="00A21F21">
        <w:rPr>
          <w:rFonts w:ascii="Trebuchet MS" w:hAnsi="Trebuchet MS"/>
          <w:lang w:val="de-DE"/>
        </w:rPr>
        <w:t xml:space="preserve">Kejik-Hopp betont: </w:t>
      </w:r>
      <w:r w:rsidR="00F04AAF">
        <w:rPr>
          <w:rFonts w:ascii="Trebuchet MS" w:hAnsi="Trebuchet MS"/>
          <w:lang w:val="de-DE"/>
        </w:rPr>
        <w:t>„</w:t>
      </w:r>
      <w:r w:rsidR="00590B7B">
        <w:rPr>
          <w:rFonts w:ascii="Trebuchet MS" w:hAnsi="Trebuchet MS"/>
          <w:lang w:val="de-DE"/>
        </w:rPr>
        <w:t xml:space="preserve">Wir gehen davon aus, dass der Markt für </w:t>
      </w:r>
      <w:r w:rsidR="00A21F21">
        <w:rPr>
          <w:rFonts w:ascii="Trebuchet MS" w:hAnsi="Trebuchet MS"/>
          <w:lang w:val="de-DE"/>
        </w:rPr>
        <w:t>vegetarische</w:t>
      </w:r>
      <w:r w:rsidR="00290903">
        <w:rPr>
          <w:rFonts w:ascii="Trebuchet MS" w:hAnsi="Trebuchet MS"/>
          <w:lang w:val="de-DE"/>
        </w:rPr>
        <w:t xml:space="preserve"> und </w:t>
      </w:r>
      <w:r w:rsidR="00A21F21">
        <w:rPr>
          <w:rFonts w:ascii="Trebuchet MS" w:hAnsi="Trebuchet MS"/>
          <w:lang w:val="de-DE"/>
        </w:rPr>
        <w:t>vegane</w:t>
      </w:r>
      <w:r w:rsidR="00290903">
        <w:rPr>
          <w:rFonts w:ascii="Trebuchet MS" w:hAnsi="Trebuchet MS"/>
          <w:lang w:val="de-DE"/>
        </w:rPr>
        <w:t xml:space="preserve"> </w:t>
      </w:r>
      <w:r w:rsidR="0097052B">
        <w:rPr>
          <w:rFonts w:ascii="Trebuchet MS" w:hAnsi="Trebuchet MS"/>
          <w:lang w:val="de-DE"/>
        </w:rPr>
        <w:t>Menüs</w:t>
      </w:r>
      <w:r w:rsidR="00A21F21">
        <w:rPr>
          <w:rFonts w:ascii="Trebuchet MS" w:hAnsi="Trebuchet MS"/>
          <w:lang w:val="de-DE"/>
        </w:rPr>
        <w:t xml:space="preserve"> sowie Fleischersatzprodukte</w:t>
      </w:r>
      <w:r w:rsidR="00C864CE">
        <w:rPr>
          <w:rFonts w:ascii="Trebuchet MS" w:hAnsi="Trebuchet MS"/>
          <w:lang w:val="de-DE"/>
        </w:rPr>
        <w:t xml:space="preserve"> in den nächsten Jahren wächst</w:t>
      </w:r>
      <w:r w:rsidR="00BA5A3B">
        <w:rPr>
          <w:rFonts w:ascii="Trebuchet MS" w:hAnsi="Trebuchet MS"/>
          <w:lang w:val="de-DE"/>
        </w:rPr>
        <w:t xml:space="preserve"> und </w:t>
      </w:r>
      <w:r w:rsidR="00A21F21">
        <w:rPr>
          <w:rFonts w:ascii="Trebuchet MS" w:hAnsi="Trebuchet MS"/>
          <w:lang w:val="de-DE"/>
        </w:rPr>
        <w:t xml:space="preserve">haben </w:t>
      </w:r>
      <w:r w:rsidR="00BA5A3B">
        <w:rPr>
          <w:rFonts w:ascii="Trebuchet MS" w:hAnsi="Trebuchet MS"/>
          <w:lang w:val="de-DE"/>
        </w:rPr>
        <w:t xml:space="preserve">das </w:t>
      </w:r>
      <w:proofErr w:type="spellStart"/>
      <w:r w:rsidR="00BA5A3B">
        <w:rPr>
          <w:rFonts w:ascii="Trebuchet MS" w:hAnsi="Trebuchet MS"/>
          <w:lang w:val="de-DE"/>
        </w:rPr>
        <w:t>Veg</w:t>
      </w:r>
      <w:r w:rsidR="00A21F21">
        <w:rPr>
          <w:rFonts w:ascii="Trebuchet MS" w:hAnsi="Trebuchet MS"/>
          <w:lang w:val="de-DE"/>
        </w:rPr>
        <w:t>g</w:t>
      </w:r>
      <w:r w:rsidR="00BA5A3B">
        <w:rPr>
          <w:rFonts w:ascii="Trebuchet MS" w:hAnsi="Trebuchet MS"/>
          <w:lang w:val="de-DE"/>
        </w:rPr>
        <w:t>ie</w:t>
      </w:r>
      <w:proofErr w:type="spellEnd"/>
      <w:r w:rsidR="001C5184">
        <w:rPr>
          <w:rFonts w:ascii="Trebuchet MS" w:hAnsi="Trebuchet MS"/>
          <w:lang w:val="de-DE"/>
        </w:rPr>
        <w:t xml:space="preserve"> S</w:t>
      </w:r>
      <w:r w:rsidR="00A21F21">
        <w:rPr>
          <w:rFonts w:ascii="Trebuchet MS" w:hAnsi="Trebuchet MS"/>
          <w:lang w:val="de-DE"/>
        </w:rPr>
        <w:t>ortiment in den letzten Jahren massiv aufgestockt</w:t>
      </w:r>
      <w:r w:rsidR="002336CB">
        <w:rPr>
          <w:rFonts w:ascii="Trebuchet MS" w:hAnsi="Trebuchet MS"/>
          <w:lang w:val="de-DE"/>
        </w:rPr>
        <w:t>.“</w:t>
      </w:r>
      <w:r w:rsidR="00290903">
        <w:rPr>
          <w:rFonts w:ascii="Trebuchet MS" w:hAnsi="Trebuchet MS"/>
          <w:lang w:val="de-DE"/>
        </w:rPr>
        <w:t xml:space="preserve"> </w:t>
      </w:r>
      <w:proofErr w:type="spellStart"/>
      <w:r w:rsidR="009458CA">
        <w:rPr>
          <w:rFonts w:ascii="Trebuchet MS" w:hAnsi="Trebuchet MS"/>
          <w:lang w:val="de-DE"/>
        </w:rPr>
        <w:t>Gemüseliebhaber</w:t>
      </w:r>
      <w:r w:rsidR="00147E74">
        <w:rPr>
          <w:rFonts w:ascii="Trebuchet MS" w:hAnsi="Trebuchet MS"/>
          <w:lang w:val="de-DE"/>
        </w:rPr>
        <w:t>:innen</w:t>
      </w:r>
      <w:proofErr w:type="spellEnd"/>
      <w:r w:rsidR="00147E74">
        <w:rPr>
          <w:rFonts w:ascii="Trebuchet MS" w:hAnsi="Trebuchet MS"/>
          <w:lang w:val="de-DE"/>
        </w:rPr>
        <w:t xml:space="preserve"> können derzeit</w:t>
      </w:r>
      <w:r w:rsidR="008D36AF">
        <w:rPr>
          <w:rFonts w:ascii="Trebuchet MS" w:hAnsi="Trebuchet MS"/>
          <w:lang w:val="de-DE"/>
        </w:rPr>
        <w:t xml:space="preserve"> im </w:t>
      </w:r>
      <w:r w:rsidR="0097052B">
        <w:rPr>
          <w:rFonts w:ascii="Trebuchet MS" w:hAnsi="Trebuchet MS"/>
          <w:lang w:val="de-DE"/>
        </w:rPr>
        <w:t>HOFMANNs -</w:t>
      </w:r>
      <w:r w:rsidR="008D36AF">
        <w:rPr>
          <w:rFonts w:ascii="Trebuchet MS" w:hAnsi="Trebuchet MS"/>
          <w:lang w:val="de-DE"/>
        </w:rPr>
        <w:t>Stammsortiment</w:t>
      </w:r>
      <w:r w:rsidR="00147E74">
        <w:rPr>
          <w:rFonts w:ascii="Trebuchet MS" w:hAnsi="Trebuchet MS"/>
          <w:lang w:val="de-DE"/>
        </w:rPr>
        <w:t xml:space="preserve"> bereits aus 62 </w:t>
      </w:r>
      <w:proofErr w:type="spellStart"/>
      <w:r w:rsidR="00147E74">
        <w:rPr>
          <w:rFonts w:ascii="Trebuchet MS" w:hAnsi="Trebuchet MS"/>
          <w:lang w:val="de-DE"/>
        </w:rPr>
        <w:t>Veggie</w:t>
      </w:r>
      <w:proofErr w:type="spellEnd"/>
      <w:r w:rsidR="00147E74">
        <w:rPr>
          <w:rFonts w:ascii="Trebuchet MS" w:hAnsi="Trebuchet MS"/>
          <w:lang w:val="de-DE"/>
        </w:rPr>
        <w:t xml:space="preserve"> Menüs wählen, das sind um 17 Prozent mehr als noch </w:t>
      </w:r>
      <w:r w:rsidR="000A2C1D">
        <w:rPr>
          <w:rFonts w:ascii="Trebuchet MS" w:hAnsi="Trebuchet MS"/>
          <w:lang w:val="de-DE"/>
        </w:rPr>
        <w:t xml:space="preserve">vor einem Jahr. Insgesamt </w:t>
      </w:r>
      <w:r w:rsidR="00EE462D">
        <w:rPr>
          <w:rFonts w:ascii="Trebuchet MS" w:hAnsi="Trebuchet MS"/>
          <w:lang w:val="de-DE"/>
        </w:rPr>
        <w:t>sind</w:t>
      </w:r>
      <w:r w:rsidR="000A2C1D">
        <w:rPr>
          <w:rFonts w:ascii="Trebuchet MS" w:hAnsi="Trebuchet MS"/>
          <w:lang w:val="de-DE"/>
        </w:rPr>
        <w:t xml:space="preserve"> damit 26 Prozent</w:t>
      </w:r>
      <w:r w:rsidR="00EE462D">
        <w:rPr>
          <w:rFonts w:ascii="Trebuchet MS" w:hAnsi="Trebuchet MS"/>
          <w:lang w:val="de-DE"/>
        </w:rPr>
        <w:t xml:space="preserve"> aller angebotenen Gerichte</w:t>
      </w:r>
      <w:r w:rsidR="004B3834">
        <w:rPr>
          <w:rFonts w:ascii="Trebuchet MS" w:hAnsi="Trebuchet MS"/>
          <w:lang w:val="de-DE"/>
        </w:rPr>
        <w:t xml:space="preserve"> fleischlos oder vegan.</w:t>
      </w:r>
    </w:p>
    <w:p w14:paraId="2432B3E4" w14:textId="77777777" w:rsidR="00A058DD" w:rsidRDefault="00A058DD" w:rsidP="00BA5A3B">
      <w:pPr>
        <w:jc w:val="both"/>
        <w:rPr>
          <w:rFonts w:ascii="Trebuchet MS" w:hAnsi="Trebuchet MS"/>
          <w:lang w:val="de-DE"/>
        </w:rPr>
      </w:pPr>
    </w:p>
    <w:p w14:paraId="5C47169C" w14:textId="2E0A6E29" w:rsidR="00A058DD" w:rsidRPr="00CF2909" w:rsidRDefault="008D36AF" w:rsidP="00BA5A3B">
      <w:pPr>
        <w:jc w:val="both"/>
        <w:rPr>
          <w:rFonts w:ascii="Trebuchet MS" w:hAnsi="Trebuchet MS"/>
          <w:b/>
          <w:bCs/>
          <w:lang w:val="de-DE"/>
        </w:rPr>
      </w:pPr>
      <w:proofErr w:type="spellStart"/>
      <w:r w:rsidRPr="00CF2909">
        <w:rPr>
          <w:rFonts w:ascii="Trebuchet MS" w:hAnsi="Trebuchet MS"/>
          <w:b/>
          <w:bCs/>
          <w:lang w:val="de-DE"/>
        </w:rPr>
        <w:t>Veggie</w:t>
      </w:r>
      <w:proofErr w:type="spellEnd"/>
      <w:r w:rsidRPr="00CF2909">
        <w:rPr>
          <w:rFonts w:ascii="Trebuchet MS" w:hAnsi="Trebuchet MS"/>
          <w:b/>
          <w:bCs/>
          <w:lang w:val="de-DE"/>
        </w:rPr>
        <w:t xml:space="preserve"> Aktionen </w:t>
      </w:r>
      <w:r w:rsidR="00FB1BB2">
        <w:rPr>
          <w:rFonts w:ascii="Trebuchet MS" w:hAnsi="Trebuchet MS"/>
          <w:b/>
          <w:bCs/>
          <w:lang w:val="de-DE"/>
        </w:rPr>
        <w:t>geplant</w:t>
      </w:r>
    </w:p>
    <w:p w14:paraId="79AA68FD" w14:textId="4EEC680C" w:rsidR="004402FC" w:rsidRDefault="00B868DE" w:rsidP="00BA5A3B">
      <w:pPr>
        <w:jc w:val="both"/>
        <w:rPr>
          <w:rFonts w:ascii="Trebuchet MS" w:hAnsi="Trebuchet MS"/>
          <w:lang w:val="de-DE"/>
        </w:rPr>
      </w:pPr>
      <w:r>
        <w:rPr>
          <w:rFonts w:ascii="Trebuchet MS" w:hAnsi="Trebuchet MS"/>
          <w:lang w:val="de-DE"/>
        </w:rPr>
        <w:t xml:space="preserve">Bei </w:t>
      </w:r>
      <w:r w:rsidR="00972920">
        <w:rPr>
          <w:rFonts w:ascii="Trebuchet MS" w:hAnsi="Trebuchet MS"/>
          <w:lang w:val="de-DE"/>
        </w:rPr>
        <w:t>Aktionen</w:t>
      </w:r>
      <w:r w:rsidR="008F0BA2">
        <w:rPr>
          <w:rFonts w:ascii="Trebuchet MS" w:hAnsi="Trebuchet MS"/>
          <w:lang w:val="de-DE"/>
        </w:rPr>
        <w:t xml:space="preserve"> </w:t>
      </w:r>
      <w:r w:rsidR="00972920">
        <w:rPr>
          <w:rFonts w:ascii="Trebuchet MS" w:hAnsi="Trebuchet MS"/>
          <w:lang w:val="de-DE"/>
        </w:rPr>
        <w:t>ist der Anteil der</w:t>
      </w:r>
      <w:r>
        <w:rPr>
          <w:rFonts w:ascii="Trebuchet MS" w:hAnsi="Trebuchet MS"/>
          <w:lang w:val="de-DE"/>
        </w:rPr>
        <w:t xml:space="preserve"> </w:t>
      </w:r>
      <w:proofErr w:type="spellStart"/>
      <w:r>
        <w:rPr>
          <w:rFonts w:ascii="Trebuchet MS" w:hAnsi="Trebuchet MS"/>
          <w:lang w:val="de-DE"/>
        </w:rPr>
        <w:t>Veggie</w:t>
      </w:r>
      <w:proofErr w:type="spellEnd"/>
      <w:r>
        <w:rPr>
          <w:rFonts w:ascii="Trebuchet MS" w:hAnsi="Trebuchet MS"/>
          <w:lang w:val="de-DE"/>
        </w:rPr>
        <w:t xml:space="preserve"> Gericht</w:t>
      </w:r>
      <w:r w:rsidR="001B4EA7">
        <w:rPr>
          <w:rFonts w:ascii="Trebuchet MS" w:hAnsi="Trebuchet MS"/>
          <w:lang w:val="de-DE"/>
        </w:rPr>
        <w:t>e</w:t>
      </w:r>
      <w:r>
        <w:rPr>
          <w:rFonts w:ascii="Trebuchet MS" w:hAnsi="Trebuchet MS"/>
          <w:lang w:val="de-DE"/>
        </w:rPr>
        <w:t xml:space="preserve"> deutlich höher als im Stammsortiment. </w:t>
      </w:r>
      <w:r w:rsidR="00FB1BB2">
        <w:rPr>
          <w:rFonts w:ascii="Trebuchet MS" w:hAnsi="Trebuchet MS"/>
          <w:lang w:val="de-DE"/>
        </w:rPr>
        <w:t>B</w:t>
      </w:r>
      <w:r w:rsidR="00953821">
        <w:rPr>
          <w:rFonts w:ascii="Trebuchet MS" w:hAnsi="Trebuchet MS"/>
          <w:lang w:val="de-DE"/>
        </w:rPr>
        <w:t xml:space="preserve">ei der bereits geplanten Aktion im Herbst/Winter </w:t>
      </w:r>
      <w:r w:rsidR="00FB1BB2">
        <w:rPr>
          <w:rFonts w:ascii="Trebuchet MS" w:hAnsi="Trebuchet MS"/>
          <w:lang w:val="de-DE"/>
        </w:rPr>
        <w:t>wird es</w:t>
      </w:r>
      <w:r w:rsidR="00170F3B">
        <w:rPr>
          <w:rFonts w:ascii="Trebuchet MS" w:hAnsi="Trebuchet MS"/>
          <w:lang w:val="de-DE"/>
        </w:rPr>
        <w:t xml:space="preserve"> etwa</w:t>
      </w:r>
      <w:r w:rsidR="00FB1BB2">
        <w:rPr>
          <w:rFonts w:ascii="Trebuchet MS" w:hAnsi="Trebuchet MS"/>
          <w:lang w:val="de-DE"/>
        </w:rPr>
        <w:t xml:space="preserve"> </w:t>
      </w:r>
      <w:r w:rsidR="0070142D">
        <w:rPr>
          <w:rFonts w:ascii="Trebuchet MS" w:hAnsi="Trebuchet MS"/>
          <w:lang w:val="de-DE"/>
        </w:rPr>
        <w:t>insgesamt vier</w:t>
      </w:r>
      <w:r w:rsidR="00170F3B">
        <w:rPr>
          <w:rFonts w:ascii="Trebuchet MS" w:hAnsi="Trebuchet MS"/>
          <w:lang w:val="de-DE"/>
        </w:rPr>
        <w:t xml:space="preserve"> neue</w:t>
      </w:r>
      <w:r w:rsidR="00FB1BB2">
        <w:rPr>
          <w:rFonts w:ascii="Trebuchet MS" w:hAnsi="Trebuchet MS"/>
          <w:lang w:val="de-DE"/>
        </w:rPr>
        <w:t xml:space="preserve"> vegane Gerichte </w:t>
      </w:r>
      <w:r w:rsidR="0070142D">
        <w:rPr>
          <w:rFonts w:ascii="Trebuchet MS" w:hAnsi="Trebuchet MS"/>
          <w:lang w:val="de-DE"/>
        </w:rPr>
        <w:t>geben.</w:t>
      </w:r>
      <w:r w:rsidR="00653DB4">
        <w:rPr>
          <w:rFonts w:ascii="Trebuchet MS" w:hAnsi="Trebuchet MS"/>
          <w:lang w:val="de-DE"/>
        </w:rPr>
        <w:t xml:space="preserve"> „Wir begrüßen den Trend zu weniger Fleisch und unterstützen d</w:t>
      </w:r>
      <w:r w:rsidR="00633C26">
        <w:rPr>
          <w:rFonts w:ascii="Trebuchet MS" w:hAnsi="Trebuchet MS"/>
          <w:lang w:val="de-DE"/>
        </w:rPr>
        <w:t>iesen gezielt</w:t>
      </w:r>
      <w:r w:rsidR="006A66F9">
        <w:rPr>
          <w:rFonts w:ascii="Trebuchet MS" w:hAnsi="Trebuchet MS"/>
          <w:lang w:val="de-DE"/>
        </w:rPr>
        <w:t>“</w:t>
      </w:r>
      <w:r w:rsidR="0097052B">
        <w:rPr>
          <w:rFonts w:ascii="Trebuchet MS" w:hAnsi="Trebuchet MS"/>
          <w:lang w:val="de-DE"/>
        </w:rPr>
        <w:t>,</w:t>
      </w:r>
      <w:r w:rsidR="006A66F9">
        <w:rPr>
          <w:rFonts w:ascii="Trebuchet MS" w:hAnsi="Trebuchet MS"/>
          <w:lang w:val="de-DE"/>
        </w:rPr>
        <w:t xml:space="preserve"> so Kejik-Hop</w:t>
      </w:r>
      <w:r w:rsidR="008F0BA2">
        <w:rPr>
          <w:rFonts w:ascii="Trebuchet MS" w:hAnsi="Trebuchet MS"/>
          <w:lang w:val="de-DE"/>
        </w:rPr>
        <w:t>p.</w:t>
      </w:r>
    </w:p>
    <w:p w14:paraId="7611349C" w14:textId="77777777" w:rsidR="004402FC" w:rsidRDefault="004402FC" w:rsidP="009106EC">
      <w:pPr>
        <w:jc w:val="both"/>
        <w:rPr>
          <w:rFonts w:ascii="Trebuchet MS" w:hAnsi="Trebuchet MS"/>
          <w:lang w:val="de-DE"/>
        </w:rPr>
      </w:pPr>
    </w:p>
    <w:p w14:paraId="60BA04C8" w14:textId="2F9FCE3B" w:rsidR="00FD19AD" w:rsidRPr="00747D76" w:rsidRDefault="00FD19AD" w:rsidP="00875172">
      <w:pPr>
        <w:jc w:val="both"/>
        <w:rPr>
          <w:rFonts w:ascii="Trebuchet MS" w:hAnsi="Trebuchet MS"/>
        </w:rPr>
      </w:pPr>
    </w:p>
    <w:p w14:paraId="55260C32" w14:textId="77777777" w:rsidR="006F27D2" w:rsidRPr="00747D76" w:rsidRDefault="006F27D2" w:rsidP="00875172">
      <w:pPr>
        <w:jc w:val="both"/>
        <w:rPr>
          <w:rFonts w:ascii="Trebuchet MS" w:hAnsi="Trebuchet MS"/>
          <w:b/>
          <w:bCs/>
        </w:rPr>
      </w:pPr>
    </w:p>
    <w:p w14:paraId="6361FC5C" w14:textId="77777777" w:rsidR="00957142" w:rsidRDefault="00096A8E" w:rsidP="0055759E">
      <w:pPr>
        <w:rPr>
          <w:rFonts w:ascii="Trebuchet MS" w:hAnsi="Trebuchet MS"/>
          <w:b/>
          <w:bCs/>
          <w:noProof/>
          <w:spacing w:val="40"/>
          <w:sz w:val="32"/>
          <w:szCs w:val="32"/>
          <w:lang w:eastAsia="de-AT"/>
        </w:rPr>
      </w:pPr>
      <w:proofErr w:type="spellStart"/>
      <w:r w:rsidRPr="00747D76">
        <w:rPr>
          <w:rFonts w:ascii="Trebuchet MS" w:hAnsi="Trebuchet MS"/>
          <w:b/>
          <w:bCs/>
        </w:rPr>
        <w:t>Fotocredit</w:t>
      </w:r>
      <w:r w:rsidR="005E0394" w:rsidRPr="00747D76">
        <w:rPr>
          <w:rFonts w:ascii="Trebuchet MS" w:hAnsi="Trebuchet MS"/>
          <w:b/>
          <w:bCs/>
        </w:rPr>
        <w:t>s</w:t>
      </w:r>
      <w:proofErr w:type="spellEnd"/>
      <w:r w:rsidRPr="00747D76">
        <w:rPr>
          <w:rFonts w:ascii="Trebuchet MS" w:hAnsi="Trebuchet MS"/>
          <w:b/>
          <w:bCs/>
        </w:rPr>
        <w:t>:</w:t>
      </w:r>
      <w:r w:rsidR="0041106A" w:rsidRPr="00747D76">
        <w:rPr>
          <w:rFonts w:ascii="Trebuchet MS" w:hAnsi="Trebuchet MS"/>
        </w:rPr>
        <w:tab/>
      </w:r>
    </w:p>
    <w:p w14:paraId="605EE78D" w14:textId="77777777" w:rsidR="00957142" w:rsidRDefault="00957142" w:rsidP="0055759E">
      <w:pPr>
        <w:rPr>
          <w:rFonts w:ascii="Trebuchet MS" w:hAnsi="Trebuchet MS"/>
        </w:rPr>
      </w:pPr>
      <w:r>
        <w:rPr>
          <w:rFonts w:ascii="Trebuchet MS" w:hAnsi="Trebuchet MS"/>
          <w:b/>
          <w:bCs/>
          <w:noProof/>
          <w:spacing w:val="40"/>
          <w:sz w:val="32"/>
          <w:szCs w:val="32"/>
          <w:lang w:eastAsia="de-AT"/>
        </w:rPr>
        <w:drawing>
          <wp:inline distT="0" distB="0" distL="0" distR="0" wp14:anchorId="6F7C4DCA" wp14:editId="3AF8F98D">
            <wp:extent cx="3811607" cy="2543175"/>
            <wp:effectExtent l="0" t="0" r="0" b="0"/>
            <wp:docPr id="1" name="Grafik 1" descr="C:\Users\kalbrecht\AppData\Local\Microsoft\Windows\INetCache\Content.Word\Essen in der Kan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brecht\AppData\Local\Microsoft\Windows\INetCache\Content.Word\Essen in der Kantin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3556" cy="2544476"/>
                    </a:xfrm>
                    <a:prstGeom prst="rect">
                      <a:avLst/>
                    </a:prstGeom>
                    <a:noFill/>
                    <a:ln>
                      <a:noFill/>
                    </a:ln>
                  </pic:spPr>
                </pic:pic>
              </a:graphicData>
            </a:graphic>
          </wp:inline>
        </w:drawing>
      </w:r>
    </w:p>
    <w:p w14:paraId="5F869624" w14:textId="4E38493F" w:rsidR="006F27D2" w:rsidRPr="00747D76" w:rsidRDefault="00F46144" w:rsidP="0055759E">
      <w:pPr>
        <w:rPr>
          <w:rFonts w:ascii="Trebuchet MS" w:hAnsi="Trebuchet MS"/>
          <w:b/>
          <w:bCs/>
        </w:rPr>
      </w:pPr>
      <w:r w:rsidRPr="00747D76">
        <w:rPr>
          <w:rFonts w:ascii="Trebuchet MS" w:hAnsi="Trebuchet MS"/>
        </w:rPr>
        <w:t>©</w:t>
      </w:r>
      <w:r w:rsidR="00CB3405" w:rsidRPr="00747D76">
        <w:rPr>
          <w:rFonts w:ascii="Trebuchet MS" w:hAnsi="Trebuchet MS"/>
        </w:rPr>
        <w:t xml:space="preserve"> </w:t>
      </w:r>
      <w:r w:rsidR="00835498" w:rsidRPr="00747D76">
        <w:rPr>
          <w:rFonts w:ascii="Trebuchet MS" w:hAnsi="Trebuchet MS"/>
        </w:rPr>
        <w:t>Hofmann Menü-Manufaktur</w:t>
      </w:r>
    </w:p>
    <w:p w14:paraId="14576B44" w14:textId="5B36C055" w:rsidR="00416038" w:rsidRPr="00747D76" w:rsidRDefault="00416038" w:rsidP="0055759E">
      <w:pPr>
        <w:rPr>
          <w:rFonts w:ascii="Trebuchet MS" w:hAnsi="Trebuchet MS"/>
          <w:bCs/>
        </w:rPr>
      </w:pPr>
    </w:p>
    <w:p w14:paraId="3B9AD4AB" w14:textId="3D33B3B4" w:rsidR="009D27E8" w:rsidRPr="00747D76" w:rsidRDefault="009D27E8">
      <w:pPr>
        <w:spacing w:after="160" w:line="259" w:lineRule="auto"/>
        <w:rPr>
          <w:rFonts w:ascii="Trebuchet MS" w:hAnsi="Trebuchet MS"/>
          <w:b/>
          <w:bCs/>
        </w:rPr>
      </w:pPr>
    </w:p>
    <w:p w14:paraId="1E98C2E6" w14:textId="181D6AE7" w:rsidR="0055759E" w:rsidRPr="00747D76" w:rsidRDefault="0055759E" w:rsidP="0055759E">
      <w:pPr>
        <w:rPr>
          <w:rFonts w:ascii="Trebuchet MS" w:hAnsi="Trebuchet MS"/>
          <w:b/>
          <w:bCs/>
        </w:rPr>
      </w:pPr>
      <w:r w:rsidRPr="00747D76">
        <w:rPr>
          <w:rFonts w:ascii="Trebuchet MS" w:hAnsi="Trebuchet MS"/>
          <w:b/>
          <w:bCs/>
        </w:rPr>
        <w:t>Rückfragehinweis</w:t>
      </w:r>
    </w:p>
    <w:p w14:paraId="6579A4CE" w14:textId="46C9FC77" w:rsidR="0055759E" w:rsidRPr="00747D76" w:rsidRDefault="0055759E" w:rsidP="00A14B61">
      <w:pPr>
        <w:rPr>
          <w:rFonts w:ascii="Trebuchet MS" w:hAnsi="Trebuchet MS"/>
        </w:rPr>
      </w:pPr>
      <w:r w:rsidRPr="00747D76">
        <w:rPr>
          <w:rFonts w:ascii="Trebuchet MS" w:hAnsi="Trebuchet MS"/>
        </w:rPr>
        <w:t>Die Menü</w:t>
      </w:r>
      <w:r w:rsidR="00AC47D1" w:rsidRPr="00747D76">
        <w:rPr>
          <w:rFonts w:ascii="Trebuchet MS" w:hAnsi="Trebuchet MS"/>
        </w:rPr>
        <w:t>-</w:t>
      </w:r>
      <w:r w:rsidRPr="00747D76">
        <w:rPr>
          <w:rFonts w:ascii="Trebuchet MS" w:hAnsi="Trebuchet MS"/>
        </w:rPr>
        <w:t>Manufaktur GmbH</w:t>
      </w:r>
    </w:p>
    <w:p w14:paraId="06B455F8" w14:textId="7543D0C7" w:rsidR="0055759E" w:rsidRPr="00747D76" w:rsidRDefault="0055759E" w:rsidP="00A14B61">
      <w:pPr>
        <w:rPr>
          <w:rFonts w:ascii="Trebuchet MS" w:hAnsi="Trebuchet MS"/>
        </w:rPr>
      </w:pPr>
      <w:r w:rsidRPr="00747D76">
        <w:rPr>
          <w:rFonts w:ascii="Trebuchet MS" w:hAnsi="Trebuchet MS"/>
        </w:rPr>
        <w:t>Marketing</w:t>
      </w:r>
      <w:r w:rsidR="000A31CC" w:rsidRPr="00747D76">
        <w:rPr>
          <w:rFonts w:ascii="Trebuchet MS" w:hAnsi="Trebuchet MS"/>
        </w:rPr>
        <w:t xml:space="preserve"> &amp; Ko</w:t>
      </w:r>
      <w:r w:rsidR="00953E67" w:rsidRPr="00747D76">
        <w:rPr>
          <w:rFonts w:ascii="Trebuchet MS" w:hAnsi="Trebuchet MS"/>
        </w:rPr>
        <w:t>mmunikation</w:t>
      </w:r>
      <w:r w:rsidRPr="00747D76">
        <w:rPr>
          <w:rFonts w:ascii="Trebuchet MS" w:hAnsi="Trebuchet MS"/>
        </w:rPr>
        <w:t xml:space="preserve">: </w:t>
      </w:r>
      <w:r w:rsidR="00D31359" w:rsidRPr="00747D76">
        <w:rPr>
          <w:rFonts w:ascii="Trebuchet MS" w:hAnsi="Trebuchet MS"/>
        </w:rPr>
        <w:t>Barbara Fellner</w:t>
      </w:r>
    </w:p>
    <w:p w14:paraId="39464FC6" w14:textId="77777777" w:rsidR="00D31359" w:rsidRPr="00747D76" w:rsidRDefault="007D3F0A" w:rsidP="00A14B61">
      <w:pPr>
        <w:autoSpaceDE w:val="0"/>
        <w:autoSpaceDN w:val="0"/>
        <w:adjustRightInd w:val="0"/>
        <w:rPr>
          <w:rFonts w:ascii="Trebuchet MS" w:hAnsi="Trebuchet MS"/>
        </w:rPr>
      </w:pPr>
      <w:hyperlink r:id="rId8" w:history="1">
        <w:r w:rsidR="00D31359" w:rsidRPr="00747D76">
          <w:rPr>
            <w:rStyle w:val="Hyperlink"/>
            <w:rFonts w:ascii="Trebuchet MS" w:hAnsi="Trebuchet MS"/>
          </w:rPr>
          <w:t>barbara.fellner@menue-manufakturen.at</w:t>
        </w:r>
      </w:hyperlink>
    </w:p>
    <w:p w14:paraId="128F5696" w14:textId="71C73200" w:rsidR="00A14B61" w:rsidRPr="00747D76" w:rsidRDefault="00A14B61" w:rsidP="00416038">
      <w:pPr>
        <w:rPr>
          <w:rFonts w:ascii="Trebuchet MS" w:hAnsi="Trebuchet MS"/>
        </w:rPr>
      </w:pPr>
      <w:r w:rsidRPr="00747D76">
        <w:rPr>
          <w:rFonts w:ascii="Trebuchet MS" w:hAnsi="Trebuchet MS"/>
        </w:rPr>
        <w:t>+43 676</w:t>
      </w:r>
      <w:r w:rsidR="00416038" w:rsidRPr="00747D76">
        <w:rPr>
          <w:rFonts w:ascii="Trebuchet MS" w:hAnsi="Trebuchet MS"/>
        </w:rPr>
        <w:t xml:space="preserve"> </w:t>
      </w:r>
      <w:r w:rsidRPr="00747D76">
        <w:rPr>
          <w:rFonts w:ascii="Trebuchet MS" w:hAnsi="Trebuchet MS"/>
        </w:rPr>
        <w:t>842 317</w:t>
      </w:r>
      <w:r w:rsidR="00416038" w:rsidRPr="00747D76">
        <w:rPr>
          <w:rFonts w:ascii="Trebuchet MS" w:hAnsi="Trebuchet MS"/>
        </w:rPr>
        <w:t xml:space="preserve"> </w:t>
      </w:r>
      <w:r w:rsidR="00D31359" w:rsidRPr="00747D76">
        <w:rPr>
          <w:rFonts w:ascii="Trebuchet MS" w:hAnsi="Trebuchet MS"/>
        </w:rPr>
        <w:t>500</w:t>
      </w:r>
    </w:p>
    <w:p w14:paraId="413C0B16" w14:textId="7AC09534" w:rsidR="002B5CA5" w:rsidRPr="00747D76" w:rsidRDefault="002B5CA5" w:rsidP="00416038">
      <w:pPr>
        <w:rPr>
          <w:rFonts w:ascii="Trebuchet MS" w:hAnsi="Trebuchet MS"/>
        </w:rPr>
      </w:pPr>
    </w:p>
    <w:p w14:paraId="42BFBD99" w14:textId="77777777" w:rsidR="002B5CA5" w:rsidRPr="00747D76" w:rsidRDefault="002B5CA5" w:rsidP="0055759E">
      <w:pPr>
        <w:rPr>
          <w:rFonts w:ascii="Trebuchet MS" w:hAnsi="Trebuchet MS"/>
        </w:rPr>
      </w:pPr>
    </w:p>
    <w:p w14:paraId="3B27BC1F" w14:textId="0C72F3F9" w:rsidR="0055759E" w:rsidRPr="00747D76" w:rsidRDefault="0055759E" w:rsidP="0055759E">
      <w:pPr>
        <w:rPr>
          <w:rFonts w:ascii="Trebuchet MS" w:hAnsi="Trebuchet MS"/>
        </w:rPr>
      </w:pPr>
      <w:r w:rsidRPr="00747D76">
        <w:rPr>
          <w:rFonts w:ascii="Trebuchet MS" w:hAnsi="Trebuchet MS"/>
        </w:rPr>
        <w:t>PR-Agentur Meinungsbild PR &amp; Coaching</w:t>
      </w:r>
    </w:p>
    <w:p w14:paraId="7E68D4B0" w14:textId="77777777" w:rsidR="0055759E" w:rsidRPr="00094C72" w:rsidRDefault="0055759E" w:rsidP="0055759E">
      <w:pPr>
        <w:rPr>
          <w:rFonts w:ascii="Trebuchet MS" w:hAnsi="Trebuchet MS"/>
          <w:lang w:val="fi-FI"/>
        </w:rPr>
      </w:pPr>
      <w:r w:rsidRPr="00094C72">
        <w:rPr>
          <w:rFonts w:ascii="Trebuchet MS" w:hAnsi="Trebuchet MS"/>
          <w:lang w:val="fi-FI"/>
        </w:rPr>
        <w:t>Katharina Scheyerer-Janda</w:t>
      </w:r>
    </w:p>
    <w:p w14:paraId="16B46591" w14:textId="77777777" w:rsidR="0055759E" w:rsidRPr="00094C72" w:rsidRDefault="007D3F0A" w:rsidP="0055759E">
      <w:pPr>
        <w:rPr>
          <w:rFonts w:ascii="Trebuchet MS" w:hAnsi="Trebuchet MS"/>
          <w:lang w:val="fi-FI"/>
        </w:rPr>
      </w:pPr>
      <w:hyperlink r:id="rId9" w:history="1">
        <w:r w:rsidR="0055759E" w:rsidRPr="00094C72">
          <w:rPr>
            <w:rStyle w:val="Hyperlink"/>
            <w:rFonts w:ascii="Trebuchet MS" w:hAnsi="Trebuchet MS"/>
            <w:lang w:val="fi-FI"/>
          </w:rPr>
          <w:t>office@meinungsbild.at</w:t>
        </w:r>
      </w:hyperlink>
    </w:p>
    <w:p w14:paraId="21A92872" w14:textId="29F1A314" w:rsidR="0055759E" w:rsidRPr="00747D76" w:rsidRDefault="0055759E" w:rsidP="0055759E">
      <w:pPr>
        <w:rPr>
          <w:rFonts w:ascii="Trebuchet MS" w:hAnsi="Trebuchet MS"/>
        </w:rPr>
      </w:pPr>
      <w:r w:rsidRPr="00747D76">
        <w:rPr>
          <w:rFonts w:ascii="Trebuchet MS" w:hAnsi="Trebuchet MS"/>
        </w:rPr>
        <w:t>+43</w:t>
      </w:r>
      <w:r w:rsidR="00416038" w:rsidRPr="00747D76">
        <w:rPr>
          <w:rFonts w:ascii="Trebuchet MS" w:hAnsi="Trebuchet MS"/>
        </w:rPr>
        <w:t xml:space="preserve"> </w:t>
      </w:r>
      <w:r w:rsidRPr="00747D76">
        <w:rPr>
          <w:rFonts w:ascii="Trebuchet MS" w:hAnsi="Trebuchet MS"/>
        </w:rPr>
        <w:t>699 11882316</w:t>
      </w:r>
    </w:p>
    <w:p w14:paraId="1BC2E35A" w14:textId="77777777" w:rsidR="0055759E" w:rsidRPr="00747D76" w:rsidRDefault="0055759E">
      <w:pPr>
        <w:rPr>
          <w:rFonts w:ascii="Trebuchet MS" w:hAnsi="Trebuchet MS"/>
        </w:rPr>
      </w:pPr>
    </w:p>
    <w:p w14:paraId="2B5836C7" w14:textId="723A488E" w:rsidR="003310E7" w:rsidRPr="00747D76" w:rsidRDefault="003310E7">
      <w:pPr>
        <w:rPr>
          <w:rFonts w:ascii="Trebuchet MS" w:hAnsi="Trebuchet MS"/>
        </w:rPr>
      </w:pPr>
    </w:p>
    <w:p w14:paraId="6076724B" w14:textId="77777777" w:rsidR="00B93B00" w:rsidRPr="00943F55" w:rsidRDefault="00B93B00" w:rsidP="00B93B00">
      <w:pPr>
        <w:rPr>
          <w:rFonts w:ascii="Trebuchet MS" w:hAnsi="Trebuchet MS"/>
          <w:b/>
          <w:bCs/>
        </w:rPr>
      </w:pPr>
      <w:r w:rsidRPr="00943F55">
        <w:rPr>
          <w:rFonts w:ascii="Trebuchet MS" w:hAnsi="Trebuchet MS"/>
          <w:b/>
          <w:bCs/>
        </w:rPr>
        <w:t>Über Die Menü-Manufaktur GmbH</w:t>
      </w:r>
    </w:p>
    <w:p w14:paraId="08566036" w14:textId="1E25D923" w:rsidR="003310E7" w:rsidRDefault="00B93B00" w:rsidP="002A73F1">
      <w:pPr>
        <w:jc w:val="both"/>
        <w:rPr>
          <w:rFonts w:ascii="Trebuchet MS" w:hAnsi="Trebuchet MS"/>
        </w:rPr>
      </w:pPr>
      <w:r w:rsidRPr="004B486A">
        <w:rPr>
          <w:rFonts w:ascii="Trebuchet MS" w:hAnsi="Trebuchet MS"/>
        </w:rPr>
        <w:t xml:space="preserve">Die Menü-Manufaktur startete 1995 als Vertriebs GmbH des deutschen Gemeinschaftsverpflegers Hofmann Menü-Manufaktur GmbH mit einem kleinen Verkaufsteam in Ansfelden. Seit 2007 kocht Die Menü-Manufaktur in der eigenen Produktionsküche in Wien Floridsdorf. Bis zu 15.000 Menüs werden dort nach österreichischen Rezepten und in Handarbeit hergestellt, portioniert und verpackt sowie an mehr als 300 Betriebe, mehrere Mahlzeitendienste, Heime sowie über 250 Kindergärten, Horte und Schulen in ganz Österreich geliefert. Die Menü-Manufaktur legt dabei Wert auf altersgerechtes, abwechslungsreiches und gesundes Essen, regionale und saisonale Zutaten und verzichtet bewusst auf Konservierungsmittel und künstliche Zusätze. </w:t>
      </w:r>
      <w:r w:rsidR="002B5CA5" w:rsidRPr="00747D76">
        <w:rPr>
          <w:rFonts w:ascii="Trebuchet MS" w:hAnsi="Trebuchet MS"/>
        </w:rPr>
        <w:br/>
      </w:r>
      <w:hyperlink r:id="rId10" w:history="1">
        <w:r w:rsidR="002B5CA5" w:rsidRPr="00747D76">
          <w:rPr>
            <w:rStyle w:val="Hyperlink"/>
            <w:rFonts w:ascii="Trebuchet MS" w:hAnsi="Trebuchet MS"/>
          </w:rPr>
          <w:t>www.menue-manufakturen.at</w:t>
        </w:r>
      </w:hyperlink>
    </w:p>
    <w:p w14:paraId="4E798535" w14:textId="26F82A68" w:rsidR="005F5860" w:rsidRDefault="005F5860">
      <w:pPr>
        <w:rPr>
          <w:rFonts w:ascii="Trebuchet MS" w:hAnsi="Trebuchet MS"/>
        </w:rPr>
      </w:pPr>
    </w:p>
    <w:p w14:paraId="4042BBE8" w14:textId="2551F3E2" w:rsidR="00E70433" w:rsidRDefault="00E70433"/>
    <w:sectPr w:rsidR="00E70433" w:rsidSect="005D4199">
      <w:headerReference w:type="default" r:id="rId11"/>
      <w:pgSz w:w="11906" w:h="16838"/>
      <w:pgMar w:top="283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1B72" w14:textId="77777777" w:rsidR="004B24BD" w:rsidRDefault="004B24BD" w:rsidP="001E5E4F">
      <w:r>
        <w:separator/>
      </w:r>
    </w:p>
  </w:endnote>
  <w:endnote w:type="continuationSeparator" w:id="0">
    <w:p w14:paraId="37219D9F" w14:textId="77777777" w:rsidR="004B24BD" w:rsidRDefault="004B24BD" w:rsidP="001E5E4F">
      <w:r>
        <w:continuationSeparator/>
      </w:r>
    </w:p>
  </w:endnote>
  <w:endnote w:type="continuationNotice" w:id="1">
    <w:p w14:paraId="22980FFA" w14:textId="77777777" w:rsidR="004B24BD" w:rsidRDefault="004B2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83B3" w14:textId="77777777" w:rsidR="004B24BD" w:rsidRDefault="004B24BD" w:rsidP="001E5E4F">
      <w:r>
        <w:separator/>
      </w:r>
    </w:p>
  </w:footnote>
  <w:footnote w:type="continuationSeparator" w:id="0">
    <w:p w14:paraId="383CC025" w14:textId="77777777" w:rsidR="004B24BD" w:rsidRDefault="004B24BD" w:rsidP="001E5E4F">
      <w:r>
        <w:continuationSeparator/>
      </w:r>
    </w:p>
  </w:footnote>
  <w:footnote w:type="continuationNotice" w:id="1">
    <w:p w14:paraId="6E64DF3F" w14:textId="77777777" w:rsidR="004B24BD" w:rsidRDefault="004B2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FF54" w14:textId="26D1F6D6" w:rsidR="001E5E4F" w:rsidRDefault="001E5E4F" w:rsidP="001E5E4F">
    <w:pPr>
      <w:pStyle w:val="Kopfzeile"/>
      <w:jc w:val="center"/>
    </w:pPr>
    <w:r>
      <w:rPr>
        <w:noProof/>
        <w:lang w:eastAsia="de-AT"/>
      </w:rPr>
      <w:drawing>
        <wp:inline distT="0" distB="0" distL="0" distR="0" wp14:anchorId="5FF72697" wp14:editId="21E8F89E">
          <wp:extent cx="2459033" cy="126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59033" cy="126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47"/>
    <w:rsid w:val="00006912"/>
    <w:rsid w:val="0001265E"/>
    <w:rsid w:val="000153DB"/>
    <w:rsid w:val="00015AF1"/>
    <w:rsid w:val="00015DDA"/>
    <w:rsid w:val="0002425A"/>
    <w:rsid w:val="00026B22"/>
    <w:rsid w:val="000319F8"/>
    <w:rsid w:val="00033525"/>
    <w:rsid w:val="00035FF7"/>
    <w:rsid w:val="00041D40"/>
    <w:rsid w:val="00042353"/>
    <w:rsid w:val="00042582"/>
    <w:rsid w:val="00046948"/>
    <w:rsid w:val="00050CC6"/>
    <w:rsid w:val="00054D09"/>
    <w:rsid w:val="000554E0"/>
    <w:rsid w:val="00057C81"/>
    <w:rsid w:val="00064437"/>
    <w:rsid w:val="00064B9A"/>
    <w:rsid w:val="00064C81"/>
    <w:rsid w:val="000729BE"/>
    <w:rsid w:val="00074DEB"/>
    <w:rsid w:val="0007634C"/>
    <w:rsid w:val="000854A4"/>
    <w:rsid w:val="00086461"/>
    <w:rsid w:val="000938C2"/>
    <w:rsid w:val="00094C72"/>
    <w:rsid w:val="00096A2C"/>
    <w:rsid w:val="00096A8E"/>
    <w:rsid w:val="000A2C1D"/>
    <w:rsid w:val="000A31CC"/>
    <w:rsid w:val="000A7FAE"/>
    <w:rsid w:val="000B26C3"/>
    <w:rsid w:val="000B2888"/>
    <w:rsid w:val="000B30CF"/>
    <w:rsid w:val="000B36B9"/>
    <w:rsid w:val="000B55F3"/>
    <w:rsid w:val="000B5A70"/>
    <w:rsid w:val="000C0BC5"/>
    <w:rsid w:val="000C6A10"/>
    <w:rsid w:val="000C758B"/>
    <w:rsid w:val="000D23A4"/>
    <w:rsid w:val="000D5A96"/>
    <w:rsid w:val="000E4657"/>
    <w:rsid w:val="000F1163"/>
    <w:rsid w:val="000F42E2"/>
    <w:rsid w:val="000F45AA"/>
    <w:rsid w:val="000F5D65"/>
    <w:rsid w:val="00100E1B"/>
    <w:rsid w:val="00101601"/>
    <w:rsid w:val="00101F23"/>
    <w:rsid w:val="00102348"/>
    <w:rsid w:val="00102756"/>
    <w:rsid w:val="00104CD8"/>
    <w:rsid w:val="00104E03"/>
    <w:rsid w:val="00105D5D"/>
    <w:rsid w:val="00112BA3"/>
    <w:rsid w:val="00113093"/>
    <w:rsid w:val="00113F93"/>
    <w:rsid w:val="00114237"/>
    <w:rsid w:val="00120B22"/>
    <w:rsid w:val="001303C3"/>
    <w:rsid w:val="001314A5"/>
    <w:rsid w:val="00131553"/>
    <w:rsid w:val="00134373"/>
    <w:rsid w:val="00134CE4"/>
    <w:rsid w:val="00135F0D"/>
    <w:rsid w:val="00147E74"/>
    <w:rsid w:val="00154B09"/>
    <w:rsid w:val="00156FC8"/>
    <w:rsid w:val="00162015"/>
    <w:rsid w:val="00162858"/>
    <w:rsid w:val="00166CBF"/>
    <w:rsid w:val="001707F2"/>
    <w:rsid w:val="00170F3B"/>
    <w:rsid w:val="00172DA7"/>
    <w:rsid w:val="00180AF4"/>
    <w:rsid w:val="00181E48"/>
    <w:rsid w:val="00183767"/>
    <w:rsid w:val="00184325"/>
    <w:rsid w:val="00191C73"/>
    <w:rsid w:val="00197BE0"/>
    <w:rsid w:val="00197D9D"/>
    <w:rsid w:val="001A2B97"/>
    <w:rsid w:val="001A4EA2"/>
    <w:rsid w:val="001A6020"/>
    <w:rsid w:val="001B0849"/>
    <w:rsid w:val="001B37F9"/>
    <w:rsid w:val="001B4EA7"/>
    <w:rsid w:val="001B614D"/>
    <w:rsid w:val="001C3DC0"/>
    <w:rsid w:val="001C5184"/>
    <w:rsid w:val="001C7E01"/>
    <w:rsid w:val="001D2D51"/>
    <w:rsid w:val="001D2E23"/>
    <w:rsid w:val="001D7098"/>
    <w:rsid w:val="001E4C84"/>
    <w:rsid w:val="001E5E4F"/>
    <w:rsid w:val="001F28C8"/>
    <w:rsid w:val="001F306E"/>
    <w:rsid w:val="001F435D"/>
    <w:rsid w:val="001F4B3D"/>
    <w:rsid w:val="001F6B09"/>
    <w:rsid w:val="002046C7"/>
    <w:rsid w:val="00206B4C"/>
    <w:rsid w:val="002117DB"/>
    <w:rsid w:val="0021654D"/>
    <w:rsid w:val="00220FF8"/>
    <w:rsid w:val="002218A2"/>
    <w:rsid w:val="002221EE"/>
    <w:rsid w:val="00226CFA"/>
    <w:rsid w:val="00232257"/>
    <w:rsid w:val="00232299"/>
    <w:rsid w:val="002336CB"/>
    <w:rsid w:val="0023640F"/>
    <w:rsid w:val="00244A12"/>
    <w:rsid w:val="00247A13"/>
    <w:rsid w:val="002513E3"/>
    <w:rsid w:val="00261E1F"/>
    <w:rsid w:val="00262478"/>
    <w:rsid w:val="00264CEB"/>
    <w:rsid w:val="00267787"/>
    <w:rsid w:val="002705FD"/>
    <w:rsid w:val="002721ED"/>
    <w:rsid w:val="00273894"/>
    <w:rsid w:val="00281455"/>
    <w:rsid w:val="00281A57"/>
    <w:rsid w:val="00282647"/>
    <w:rsid w:val="00283ECB"/>
    <w:rsid w:val="00285146"/>
    <w:rsid w:val="00285602"/>
    <w:rsid w:val="002857AD"/>
    <w:rsid w:val="00290903"/>
    <w:rsid w:val="002A0616"/>
    <w:rsid w:val="002A06E5"/>
    <w:rsid w:val="002A3EA9"/>
    <w:rsid w:val="002A73F1"/>
    <w:rsid w:val="002B5CA5"/>
    <w:rsid w:val="002C0528"/>
    <w:rsid w:val="002D2B55"/>
    <w:rsid w:val="002E00BF"/>
    <w:rsid w:val="002E19D8"/>
    <w:rsid w:val="002E63D1"/>
    <w:rsid w:val="002E6B78"/>
    <w:rsid w:val="002F4845"/>
    <w:rsid w:val="00300ECC"/>
    <w:rsid w:val="00302555"/>
    <w:rsid w:val="003028F7"/>
    <w:rsid w:val="00305A13"/>
    <w:rsid w:val="00306017"/>
    <w:rsid w:val="00307806"/>
    <w:rsid w:val="00307BBF"/>
    <w:rsid w:val="003143E4"/>
    <w:rsid w:val="00315A13"/>
    <w:rsid w:val="003171AE"/>
    <w:rsid w:val="0031748A"/>
    <w:rsid w:val="00322502"/>
    <w:rsid w:val="00322F43"/>
    <w:rsid w:val="00324EDA"/>
    <w:rsid w:val="0032575C"/>
    <w:rsid w:val="003310E7"/>
    <w:rsid w:val="00331F7B"/>
    <w:rsid w:val="00332D26"/>
    <w:rsid w:val="00337FF3"/>
    <w:rsid w:val="0034337F"/>
    <w:rsid w:val="00344A24"/>
    <w:rsid w:val="00344CD0"/>
    <w:rsid w:val="00346D8F"/>
    <w:rsid w:val="00347AC0"/>
    <w:rsid w:val="00350AC3"/>
    <w:rsid w:val="003512B0"/>
    <w:rsid w:val="00351B27"/>
    <w:rsid w:val="00353133"/>
    <w:rsid w:val="00356083"/>
    <w:rsid w:val="0036708C"/>
    <w:rsid w:val="00375BA1"/>
    <w:rsid w:val="00390EE3"/>
    <w:rsid w:val="003965B7"/>
    <w:rsid w:val="003978F3"/>
    <w:rsid w:val="003A250F"/>
    <w:rsid w:val="003A3EDF"/>
    <w:rsid w:val="003A4922"/>
    <w:rsid w:val="003A50CF"/>
    <w:rsid w:val="003A61AD"/>
    <w:rsid w:val="003B0E2C"/>
    <w:rsid w:val="003B3ACD"/>
    <w:rsid w:val="003B3D9B"/>
    <w:rsid w:val="003B51AF"/>
    <w:rsid w:val="003B6FFE"/>
    <w:rsid w:val="003C0310"/>
    <w:rsid w:val="003C0C4F"/>
    <w:rsid w:val="003C3216"/>
    <w:rsid w:val="003D1FD1"/>
    <w:rsid w:val="003D3C30"/>
    <w:rsid w:val="003D56CD"/>
    <w:rsid w:val="003D71E9"/>
    <w:rsid w:val="003D7EDD"/>
    <w:rsid w:val="003E0BA5"/>
    <w:rsid w:val="003E64A0"/>
    <w:rsid w:val="003F1316"/>
    <w:rsid w:val="003F23C5"/>
    <w:rsid w:val="004047A1"/>
    <w:rsid w:val="0040513A"/>
    <w:rsid w:val="0041106A"/>
    <w:rsid w:val="00414457"/>
    <w:rsid w:val="00414491"/>
    <w:rsid w:val="00416038"/>
    <w:rsid w:val="004168E9"/>
    <w:rsid w:val="00420146"/>
    <w:rsid w:val="004218EE"/>
    <w:rsid w:val="004313C7"/>
    <w:rsid w:val="00435FC1"/>
    <w:rsid w:val="004402FC"/>
    <w:rsid w:val="00444233"/>
    <w:rsid w:val="0044712C"/>
    <w:rsid w:val="004478F5"/>
    <w:rsid w:val="00450A34"/>
    <w:rsid w:val="004600F4"/>
    <w:rsid w:val="00460BD9"/>
    <w:rsid w:val="00465E59"/>
    <w:rsid w:val="0046690B"/>
    <w:rsid w:val="00470115"/>
    <w:rsid w:val="00472EC8"/>
    <w:rsid w:val="00476AA4"/>
    <w:rsid w:val="004810CD"/>
    <w:rsid w:val="0048676C"/>
    <w:rsid w:val="00491834"/>
    <w:rsid w:val="00492477"/>
    <w:rsid w:val="00492D99"/>
    <w:rsid w:val="00495F80"/>
    <w:rsid w:val="004B24BD"/>
    <w:rsid w:val="004B3834"/>
    <w:rsid w:val="004B430A"/>
    <w:rsid w:val="004B506D"/>
    <w:rsid w:val="004B5416"/>
    <w:rsid w:val="004B7770"/>
    <w:rsid w:val="004C0BE5"/>
    <w:rsid w:val="004C5882"/>
    <w:rsid w:val="004C73B4"/>
    <w:rsid w:val="004D19CA"/>
    <w:rsid w:val="004D1FC4"/>
    <w:rsid w:val="004D3442"/>
    <w:rsid w:val="004D4426"/>
    <w:rsid w:val="004D5D55"/>
    <w:rsid w:val="004D5FBC"/>
    <w:rsid w:val="004D61B2"/>
    <w:rsid w:val="004E06F9"/>
    <w:rsid w:val="004E0DAE"/>
    <w:rsid w:val="004E6823"/>
    <w:rsid w:val="004F338B"/>
    <w:rsid w:val="004F4637"/>
    <w:rsid w:val="0050202A"/>
    <w:rsid w:val="005058B2"/>
    <w:rsid w:val="005067E9"/>
    <w:rsid w:val="00506ABD"/>
    <w:rsid w:val="005133AF"/>
    <w:rsid w:val="005204BC"/>
    <w:rsid w:val="0052363D"/>
    <w:rsid w:val="00536AE9"/>
    <w:rsid w:val="00540888"/>
    <w:rsid w:val="00545618"/>
    <w:rsid w:val="00546224"/>
    <w:rsid w:val="00551451"/>
    <w:rsid w:val="0055759E"/>
    <w:rsid w:val="0057049E"/>
    <w:rsid w:val="00574054"/>
    <w:rsid w:val="00576877"/>
    <w:rsid w:val="005778C2"/>
    <w:rsid w:val="00581B75"/>
    <w:rsid w:val="00582131"/>
    <w:rsid w:val="005825C9"/>
    <w:rsid w:val="00590B7B"/>
    <w:rsid w:val="00591E69"/>
    <w:rsid w:val="00595692"/>
    <w:rsid w:val="0059739A"/>
    <w:rsid w:val="005A4AB5"/>
    <w:rsid w:val="005B1D1B"/>
    <w:rsid w:val="005B20A8"/>
    <w:rsid w:val="005B42C6"/>
    <w:rsid w:val="005B613E"/>
    <w:rsid w:val="005B71BB"/>
    <w:rsid w:val="005C00E4"/>
    <w:rsid w:val="005C0877"/>
    <w:rsid w:val="005C3F45"/>
    <w:rsid w:val="005C41E1"/>
    <w:rsid w:val="005D0867"/>
    <w:rsid w:val="005D329C"/>
    <w:rsid w:val="005D4199"/>
    <w:rsid w:val="005D5070"/>
    <w:rsid w:val="005D70A9"/>
    <w:rsid w:val="005E0394"/>
    <w:rsid w:val="005E1156"/>
    <w:rsid w:val="005E1436"/>
    <w:rsid w:val="005E237E"/>
    <w:rsid w:val="005E334A"/>
    <w:rsid w:val="005E6F3F"/>
    <w:rsid w:val="005F1DD3"/>
    <w:rsid w:val="005F3888"/>
    <w:rsid w:val="005F5860"/>
    <w:rsid w:val="005F6803"/>
    <w:rsid w:val="0060031E"/>
    <w:rsid w:val="0060142E"/>
    <w:rsid w:val="00601658"/>
    <w:rsid w:val="00604AD6"/>
    <w:rsid w:val="00605D08"/>
    <w:rsid w:val="00610413"/>
    <w:rsid w:val="00610F58"/>
    <w:rsid w:val="006136BB"/>
    <w:rsid w:val="00617507"/>
    <w:rsid w:val="006178BC"/>
    <w:rsid w:val="006227D8"/>
    <w:rsid w:val="00632BC9"/>
    <w:rsid w:val="00633C26"/>
    <w:rsid w:val="00635C65"/>
    <w:rsid w:val="00643190"/>
    <w:rsid w:val="006431C7"/>
    <w:rsid w:val="00650E4F"/>
    <w:rsid w:val="006536EB"/>
    <w:rsid w:val="006539B6"/>
    <w:rsid w:val="00653DB4"/>
    <w:rsid w:val="00654C94"/>
    <w:rsid w:val="006603E5"/>
    <w:rsid w:val="0066409B"/>
    <w:rsid w:val="00664D09"/>
    <w:rsid w:val="00670F23"/>
    <w:rsid w:val="00672981"/>
    <w:rsid w:val="0067659D"/>
    <w:rsid w:val="006777F0"/>
    <w:rsid w:val="00685EAA"/>
    <w:rsid w:val="0069018D"/>
    <w:rsid w:val="00690A00"/>
    <w:rsid w:val="006917CC"/>
    <w:rsid w:val="00694F75"/>
    <w:rsid w:val="006A29FA"/>
    <w:rsid w:val="006A3241"/>
    <w:rsid w:val="006A32B5"/>
    <w:rsid w:val="006A3C46"/>
    <w:rsid w:val="006A44B2"/>
    <w:rsid w:val="006A512B"/>
    <w:rsid w:val="006A66F9"/>
    <w:rsid w:val="006A7D01"/>
    <w:rsid w:val="006B447D"/>
    <w:rsid w:val="006B585A"/>
    <w:rsid w:val="006B7D31"/>
    <w:rsid w:val="006C77AF"/>
    <w:rsid w:val="006C7AC4"/>
    <w:rsid w:val="006D11B6"/>
    <w:rsid w:val="006D2CE7"/>
    <w:rsid w:val="006D41CD"/>
    <w:rsid w:val="006D4789"/>
    <w:rsid w:val="006E2D63"/>
    <w:rsid w:val="006F00DD"/>
    <w:rsid w:val="006F27D2"/>
    <w:rsid w:val="006F4B36"/>
    <w:rsid w:val="0070142D"/>
    <w:rsid w:val="0071365F"/>
    <w:rsid w:val="007266D6"/>
    <w:rsid w:val="00727A0A"/>
    <w:rsid w:val="0073495B"/>
    <w:rsid w:val="00741373"/>
    <w:rsid w:val="00746C06"/>
    <w:rsid w:val="00747D76"/>
    <w:rsid w:val="007510A7"/>
    <w:rsid w:val="007515B6"/>
    <w:rsid w:val="00756391"/>
    <w:rsid w:val="00760016"/>
    <w:rsid w:val="007605CE"/>
    <w:rsid w:val="00764156"/>
    <w:rsid w:val="00766DFF"/>
    <w:rsid w:val="007708CA"/>
    <w:rsid w:val="00774F80"/>
    <w:rsid w:val="00775556"/>
    <w:rsid w:val="0077694B"/>
    <w:rsid w:val="00781349"/>
    <w:rsid w:val="00781B91"/>
    <w:rsid w:val="0078438B"/>
    <w:rsid w:val="00787BDB"/>
    <w:rsid w:val="00790CBC"/>
    <w:rsid w:val="0079266B"/>
    <w:rsid w:val="00794797"/>
    <w:rsid w:val="007A0031"/>
    <w:rsid w:val="007A35CA"/>
    <w:rsid w:val="007A6E2E"/>
    <w:rsid w:val="007B32C6"/>
    <w:rsid w:val="007B5749"/>
    <w:rsid w:val="007C64CF"/>
    <w:rsid w:val="007D0144"/>
    <w:rsid w:val="007D3F0A"/>
    <w:rsid w:val="007D42F8"/>
    <w:rsid w:val="007D584A"/>
    <w:rsid w:val="007D692E"/>
    <w:rsid w:val="007E03F4"/>
    <w:rsid w:val="007E04B9"/>
    <w:rsid w:val="007E2591"/>
    <w:rsid w:val="007E2DCD"/>
    <w:rsid w:val="007E55E4"/>
    <w:rsid w:val="007F1847"/>
    <w:rsid w:val="007F47AB"/>
    <w:rsid w:val="007F522B"/>
    <w:rsid w:val="007F6323"/>
    <w:rsid w:val="007F65F0"/>
    <w:rsid w:val="007F6D0E"/>
    <w:rsid w:val="00800329"/>
    <w:rsid w:val="00801878"/>
    <w:rsid w:val="00810C2C"/>
    <w:rsid w:val="00811F23"/>
    <w:rsid w:val="00812C9A"/>
    <w:rsid w:val="00820B17"/>
    <w:rsid w:val="00823C5C"/>
    <w:rsid w:val="00826219"/>
    <w:rsid w:val="00831526"/>
    <w:rsid w:val="00835498"/>
    <w:rsid w:val="00835647"/>
    <w:rsid w:val="00837D8A"/>
    <w:rsid w:val="00840400"/>
    <w:rsid w:val="00843430"/>
    <w:rsid w:val="0085157A"/>
    <w:rsid w:val="008523D2"/>
    <w:rsid w:val="008531D4"/>
    <w:rsid w:val="0085422A"/>
    <w:rsid w:val="008566CC"/>
    <w:rsid w:val="00861512"/>
    <w:rsid w:val="008665B5"/>
    <w:rsid w:val="00867A8A"/>
    <w:rsid w:val="00873DDF"/>
    <w:rsid w:val="00875172"/>
    <w:rsid w:val="00877335"/>
    <w:rsid w:val="00880756"/>
    <w:rsid w:val="00883897"/>
    <w:rsid w:val="00891FE1"/>
    <w:rsid w:val="0089271D"/>
    <w:rsid w:val="0089720F"/>
    <w:rsid w:val="008A10C2"/>
    <w:rsid w:val="008B07C8"/>
    <w:rsid w:val="008B3BB5"/>
    <w:rsid w:val="008B4385"/>
    <w:rsid w:val="008B5B00"/>
    <w:rsid w:val="008C21AA"/>
    <w:rsid w:val="008C2B27"/>
    <w:rsid w:val="008C2B3C"/>
    <w:rsid w:val="008C71FC"/>
    <w:rsid w:val="008D0152"/>
    <w:rsid w:val="008D156C"/>
    <w:rsid w:val="008D2D79"/>
    <w:rsid w:val="008D36AF"/>
    <w:rsid w:val="008D4CCC"/>
    <w:rsid w:val="008E250A"/>
    <w:rsid w:val="008E2BD1"/>
    <w:rsid w:val="008E30FE"/>
    <w:rsid w:val="008E4A9C"/>
    <w:rsid w:val="008E561D"/>
    <w:rsid w:val="008F0BA2"/>
    <w:rsid w:val="008F2B49"/>
    <w:rsid w:val="008F2C1E"/>
    <w:rsid w:val="008F39E1"/>
    <w:rsid w:val="008F4991"/>
    <w:rsid w:val="008F572E"/>
    <w:rsid w:val="008F6804"/>
    <w:rsid w:val="00905403"/>
    <w:rsid w:val="009106EC"/>
    <w:rsid w:val="00910C4F"/>
    <w:rsid w:val="00911A73"/>
    <w:rsid w:val="009132CD"/>
    <w:rsid w:val="00913A79"/>
    <w:rsid w:val="00926C52"/>
    <w:rsid w:val="0093658F"/>
    <w:rsid w:val="00940291"/>
    <w:rsid w:val="00942AE0"/>
    <w:rsid w:val="009451C4"/>
    <w:rsid w:val="009458CA"/>
    <w:rsid w:val="00950A16"/>
    <w:rsid w:val="00951CE0"/>
    <w:rsid w:val="00953427"/>
    <w:rsid w:val="00953558"/>
    <w:rsid w:val="00953821"/>
    <w:rsid w:val="00953DA2"/>
    <w:rsid w:val="00953E67"/>
    <w:rsid w:val="00954BA3"/>
    <w:rsid w:val="00957142"/>
    <w:rsid w:val="009628F2"/>
    <w:rsid w:val="00965E6B"/>
    <w:rsid w:val="00967183"/>
    <w:rsid w:val="00967903"/>
    <w:rsid w:val="0097052B"/>
    <w:rsid w:val="00972920"/>
    <w:rsid w:val="0097650F"/>
    <w:rsid w:val="00987641"/>
    <w:rsid w:val="0098769C"/>
    <w:rsid w:val="00990ACC"/>
    <w:rsid w:val="0099149A"/>
    <w:rsid w:val="00992277"/>
    <w:rsid w:val="00995DBE"/>
    <w:rsid w:val="009A1D2C"/>
    <w:rsid w:val="009A5A04"/>
    <w:rsid w:val="009B1352"/>
    <w:rsid w:val="009B6479"/>
    <w:rsid w:val="009C220D"/>
    <w:rsid w:val="009C3DE4"/>
    <w:rsid w:val="009D0D1B"/>
    <w:rsid w:val="009D27E8"/>
    <w:rsid w:val="009D2C16"/>
    <w:rsid w:val="009D7840"/>
    <w:rsid w:val="009E1AC0"/>
    <w:rsid w:val="009E4763"/>
    <w:rsid w:val="009E63F5"/>
    <w:rsid w:val="009F3DDA"/>
    <w:rsid w:val="009F7275"/>
    <w:rsid w:val="00A058DD"/>
    <w:rsid w:val="00A06B14"/>
    <w:rsid w:val="00A115F5"/>
    <w:rsid w:val="00A14B61"/>
    <w:rsid w:val="00A16D41"/>
    <w:rsid w:val="00A21D7E"/>
    <w:rsid w:val="00A21F21"/>
    <w:rsid w:val="00A302D9"/>
    <w:rsid w:val="00A33411"/>
    <w:rsid w:val="00A3488D"/>
    <w:rsid w:val="00A37BF6"/>
    <w:rsid w:val="00A511BA"/>
    <w:rsid w:val="00A55C98"/>
    <w:rsid w:val="00A63366"/>
    <w:rsid w:val="00A67D91"/>
    <w:rsid w:val="00A72E63"/>
    <w:rsid w:val="00A7556B"/>
    <w:rsid w:val="00A75A71"/>
    <w:rsid w:val="00A80A79"/>
    <w:rsid w:val="00A80E50"/>
    <w:rsid w:val="00A82B7F"/>
    <w:rsid w:val="00A94B8E"/>
    <w:rsid w:val="00A95629"/>
    <w:rsid w:val="00A972A6"/>
    <w:rsid w:val="00A97CBD"/>
    <w:rsid w:val="00AA0D00"/>
    <w:rsid w:val="00AA6CDD"/>
    <w:rsid w:val="00AB0126"/>
    <w:rsid w:val="00AB129B"/>
    <w:rsid w:val="00AC2842"/>
    <w:rsid w:val="00AC47D1"/>
    <w:rsid w:val="00AC504A"/>
    <w:rsid w:val="00AD1407"/>
    <w:rsid w:val="00AD1FFF"/>
    <w:rsid w:val="00AD2840"/>
    <w:rsid w:val="00AD46EA"/>
    <w:rsid w:val="00AD50E6"/>
    <w:rsid w:val="00AD5C7D"/>
    <w:rsid w:val="00AD6536"/>
    <w:rsid w:val="00AD7278"/>
    <w:rsid w:val="00AE0E9B"/>
    <w:rsid w:val="00AE1C3B"/>
    <w:rsid w:val="00B04259"/>
    <w:rsid w:val="00B156FA"/>
    <w:rsid w:val="00B21308"/>
    <w:rsid w:val="00B2497D"/>
    <w:rsid w:val="00B249C2"/>
    <w:rsid w:val="00B3112B"/>
    <w:rsid w:val="00B329F6"/>
    <w:rsid w:val="00B33AA1"/>
    <w:rsid w:val="00B4105E"/>
    <w:rsid w:val="00B4324D"/>
    <w:rsid w:val="00B50AEE"/>
    <w:rsid w:val="00B52150"/>
    <w:rsid w:val="00B5432E"/>
    <w:rsid w:val="00B54D52"/>
    <w:rsid w:val="00B56F7A"/>
    <w:rsid w:val="00B576B0"/>
    <w:rsid w:val="00B57B0A"/>
    <w:rsid w:val="00B60B2D"/>
    <w:rsid w:val="00B64AC2"/>
    <w:rsid w:val="00B673FC"/>
    <w:rsid w:val="00B737F6"/>
    <w:rsid w:val="00B7443A"/>
    <w:rsid w:val="00B74B7D"/>
    <w:rsid w:val="00B772F9"/>
    <w:rsid w:val="00B776D6"/>
    <w:rsid w:val="00B8296D"/>
    <w:rsid w:val="00B85264"/>
    <w:rsid w:val="00B868DE"/>
    <w:rsid w:val="00B90115"/>
    <w:rsid w:val="00B93B00"/>
    <w:rsid w:val="00B93BD0"/>
    <w:rsid w:val="00BA02CE"/>
    <w:rsid w:val="00BA5A3B"/>
    <w:rsid w:val="00BA5C13"/>
    <w:rsid w:val="00BA5D82"/>
    <w:rsid w:val="00BA5FC2"/>
    <w:rsid w:val="00BA6FCE"/>
    <w:rsid w:val="00BB12F4"/>
    <w:rsid w:val="00BB4072"/>
    <w:rsid w:val="00BB5D83"/>
    <w:rsid w:val="00BC21FE"/>
    <w:rsid w:val="00BC4199"/>
    <w:rsid w:val="00BC4AA2"/>
    <w:rsid w:val="00BD219E"/>
    <w:rsid w:val="00BE167E"/>
    <w:rsid w:val="00BE4066"/>
    <w:rsid w:val="00BE547E"/>
    <w:rsid w:val="00BE72AA"/>
    <w:rsid w:val="00BF08C9"/>
    <w:rsid w:val="00BF0F23"/>
    <w:rsid w:val="00BF443E"/>
    <w:rsid w:val="00BF4BDF"/>
    <w:rsid w:val="00C01ABF"/>
    <w:rsid w:val="00C035DE"/>
    <w:rsid w:val="00C122EA"/>
    <w:rsid w:val="00C13918"/>
    <w:rsid w:val="00C205CC"/>
    <w:rsid w:val="00C35389"/>
    <w:rsid w:val="00C376B8"/>
    <w:rsid w:val="00C379F2"/>
    <w:rsid w:val="00C406CB"/>
    <w:rsid w:val="00C451BE"/>
    <w:rsid w:val="00C466BB"/>
    <w:rsid w:val="00C46AF5"/>
    <w:rsid w:val="00C540D8"/>
    <w:rsid w:val="00C544E2"/>
    <w:rsid w:val="00C57A01"/>
    <w:rsid w:val="00C64251"/>
    <w:rsid w:val="00C815CF"/>
    <w:rsid w:val="00C8355A"/>
    <w:rsid w:val="00C842AB"/>
    <w:rsid w:val="00C84352"/>
    <w:rsid w:val="00C864CE"/>
    <w:rsid w:val="00C912AC"/>
    <w:rsid w:val="00C92755"/>
    <w:rsid w:val="00C937A8"/>
    <w:rsid w:val="00C951EF"/>
    <w:rsid w:val="00C964B3"/>
    <w:rsid w:val="00C96F3D"/>
    <w:rsid w:val="00C97889"/>
    <w:rsid w:val="00CA0F51"/>
    <w:rsid w:val="00CA2AB4"/>
    <w:rsid w:val="00CB1D0C"/>
    <w:rsid w:val="00CB318C"/>
    <w:rsid w:val="00CB3405"/>
    <w:rsid w:val="00CB62AC"/>
    <w:rsid w:val="00CB6D47"/>
    <w:rsid w:val="00CC0391"/>
    <w:rsid w:val="00CC11EA"/>
    <w:rsid w:val="00CC2B35"/>
    <w:rsid w:val="00CD11FC"/>
    <w:rsid w:val="00CD5B07"/>
    <w:rsid w:val="00CD68BF"/>
    <w:rsid w:val="00CE0EC9"/>
    <w:rsid w:val="00CE5B33"/>
    <w:rsid w:val="00CE7830"/>
    <w:rsid w:val="00CF2909"/>
    <w:rsid w:val="00CF6088"/>
    <w:rsid w:val="00CF77FA"/>
    <w:rsid w:val="00CF7BF7"/>
    <w:rsid w:val="00D06485"/>
    <w:rsid w:val="00D13524"/>
    <w:rsid w:val="00D1526C"/>
    <w:rsid w:val="00D16FE2"/>
    <w:rsid w:val="00D17A8B"/>
    <w:rsid w:val="00D300BB"/>
    <w:rsid w:val="00D31359"/>
    <w:rsid w:val="00D33A9D"/>
    <w:rsid w:val="00D46A86"/>
    <w:rsid w:val="00D51814"/>
    <w:rsid w:val="00D51E2B"/>
    <w:rsid w:val="00D556B3"/>
    <w:rsid w:val="00D6328D"/>
    <w:rsid w:val="00D72F2A"/>
    <w:rsid w:val="00D758EC"/>
    <w:rsid w:val="00D80C8B"/>
    <w:rsid w:val="00D84ABF"/>
    <w:rsid w:val="00D90368"/>
    <w:rsid w:val="00D93C04"/>
    <w:rsid w:val="00D94017"/>
    <w:rsid w:val="00DA20CD"/>
    <w:rsid w:val="00DA4932"/>
    <w:rsid w:val="00DA71D5"/>
    <w:rsid w:val="00DB431B"/>
    <w:rsid w:val="00DC02F2"/>
    <w:rsid w:val="00DC1DF0"/>
    <w:rsid w:val="00DC2ACC"/>
    <w:rsid w:val="00DC3528"/>
    <w:rsid w:val="00DC5290"/>
    <w:rsid w:val="00DC6C55"/>
    <w:rsid w:val="00DC7A4C"/>
    <w:rsid w:val="00DD2F7F"/>
    <w:rsid w:val="00DE1F03"/>
    <w:rsid w:val="00DE3BEF"/>
    <w:rsid w:val="00DE4B4A"/>
    <w:rsid w:val="00DE60C0"/>
    <w:rsid w:val="00DE69F7"/>
    <w:rsid w:val="00DF0DE7"/>
    <w:rsid w:val="00DF2C92"/>
    <w:rsid w:val="00DF2CCA"/>
    <w:rsid w:val="00DF5881"/>
    <w:rsid w:val="00DF6592"/>
    <w:rsid w:val="00E006B0"/>
    <w:rsid w:val="00E0203C"/>
    <w:rsid w:val="00E03240"/>
    <w:rsid w:val="00E045A3"/>
    <w:rsid w:val="00E05162"/>
    <w:rsid w:val="00E052B7"/>
    <w:rsid w:val="00E071D4"/>
    <w:rsid w:val="00E10522"/>
    <w:rsid w:val="00E11E45"/>
    <w:rsid w:val="00E136B9"/>
    <w:rsid w:val="00E17868"/>
    <w:rsid w:val="00E22AD7"/>
    <w:rsid w:val="00E25047"/>
    <w:rsid w:val="00E26DB0"/>
    <w:rsid w:val="00E27579"/>
    <w:rsid w:val="00E34499"/>
    <w:rsid w:val="00E36585"/>
    <w:rsid w:val="00E37F8F"/>
    <w:rsid w:val="00E421CB"/>
    <w:rsid w:val="00E44F59"/>
    <w:rsid w:val="00E52FB6"/>
    <w:rsid w:val="00E53757"/>
    <w:rsid w:val="00E55425"/>
    <w:rsid w:val="00E5677D"/>
    <w:rsid w:val="00E60B63"/>
    <w:rsid w:val="00E62097"/>
    <w:rsid w:val="00E70433"/>
    <w:rsid w:val="00E72F78"/>
    <w:rsid w:val="00E7393B"/>
    <w:rsid w:val="00E74780"/>
    <w:rsid w:val="00E77FCF"/>
    <w:rsid w:val="00E83CC7"/>
    <w:rsid w:val="00E853D6"/>
    <w:rsid w:val="00E855D7"/>
    <w:rsid w:val="00EA190B"/>
    <w:rsid w:val="00EA3D8B"/>
    <w:rsid w:val="00EA4FD0"/>
    <w:rsid w:val="00EA61B5"/>
    <w:rsid w:val="00EA7FC8"/>
    <w:rsid w:val="00EB0F60"/>
    <w:rsid w:val="00EB2E58"/>
    <w:rsid w:val="00EB2F37"/>
    <w:rsid w:val="00EC10FC"/>
    <w:rsid w:val="00EC12BF"/>
    <w:rsid w:val="00ED2464"/>
    <w:rsid w:val="00ED4FEB"/>
    <w:rsid w:val="00ED6340"/>
    <w:rsid w:val="00ED775C"/>
    <w:rsid w:val="00EE0E7F"/>
    <w:rsid w:val="00EE152E"/>
    <w:rsid w:val="00EE462D"/>
    <w:rsid w:val="00EF1C34"/>
    <w:rsid w:val="00EF2424"/>
    <w:rsid w:val="00EF24E0"/>
    <w:rsid w:val="00EF29D5"/>
    <w:rsid w:val="00EF3F8D"/>
    <w:rsid w:val="00EF65DA"/>
    <w:rsid w:val="00F018ED"/>
    <w:rsid w:val="00F04AAF"/>
    <w:rsid w:val="00F05BBF"/>
    <w:rsid w:val="00F1118C"/>
    <w:rsid w:val="00F11E0E"/>
    <w:rsid w:val="00F13A32"/>
    <w:rsid w:val="00F15229"/>
    <w:rsid w:val="00F1574A"/>
    <w:rsid w:val="00F15BAA"/>
    <w:rsid w:val="00F20732"/>
    <w:rsid w:val="00F2176E"/>
    <w:rsid w:val="00F21B6D"/>
    <w:rsid w:val="00F23155"/>
    <w:rsid w:val="00F23C45"/>
    <w:rsid w:val="00F31FD8"/>
    <w:rsid w:val="00F340FD"/>
    <w:rsid w:val="00F37F43"/>
    <w:rsid w:val="00F426A3"/>
    <w:rsid w:val="00F437E3"/>
    <w:rsid w:val="00F45F99"/>
    <w:rsid w:val="00F46144"/>
    <w:rsid w:val="00F50A5E"/>
    <w:rsid w:val="00F55DD2"/>
    <w:rsid w:val="00F575AA"/>
    <w:rsid w:val="00F605D1"/>
    <w:rsid w:val="00F622D5"/>
    <w:rsid w:val="00F6508A"/>
    <w:rsid w:val="00F663E0"/>
    <w:rsid w:val="00F71680"/>
    <w:rsid w:val="00F71F2A"/>
    <w:rsid w:val="00F72F18"/>
    <w:rsid w:val="00F73E4C"/>
    <w:rsid w:val="00F779E8"/>
    <w:rsid w:val="00F8031C"/>
    <w:rsid w:val="00F805CF"/>
    <w:rsid w:val="00F809FE"/>
    <w:rsid w:val="00F814F7"/>
    <w:rsid w:val="00F92700"/>
    <w:rsid w:val="00F92CAF"/>
    <w:rsid w:val="00F947DA"/>
    <w:rsid w:val="00F94C04"/>
    <w:rsid w:val="00FA008E"/>
    <w:rsid w:val="00FA595A"/>
    <w:rsid w:val="00FA5D0F"/>
    <w:rsid w:val="00FB1BB2"/>
    <w:rsid w:val="00FB2C2C"/>
    <w:rsid w:val="00FB3236"/>
    <w:rsid w:val="00FB6660"/>
    <w:rsid w:val="00FB6C3C"/>
    <w:rsid w:val="00FC3FAC"/>
    <w:rsid w:val="00FC6D60"/>
    <w:rsid w:val="00FD19AD"/>
    <w:rsid w:val="00FD1C9B"/>
    <w:rsid w:val="00FD3BD0"/>
    <w:rsid w:val="00FE615A"/>
    <w:rsid w:val="00FE6BAA"/>
    <w:rsid w:val="00FE7BB8"/>
    <w:rsid w:val="00FF65D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DF6F2"/>
  <w15:chartTrackingRefBased/>
  <w15:docId w15:val="{B888CB7B-B2BA-4BDD-9783-3D9446D2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6D47"/>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B6D47"/>
    <w:rPr>
      <w:color w:val="0563C1"/>
      <w:u w:val="single"/>
    </w:rPr>
  </w:style>
  <w:style w:type="paragraph" w:styleId="Kopfzeile">
    <w:name w:val="header"/>
    <w:basedOn w:val="Standard"/>
    <w:link w:val="KopfzeileZchn"/>
    <w:uiPriority w:val="99"/>
    <w:unhideWhenUsed/>
    <w:rsid w:val="001E5E4F"/>
    <w:pPr>
      <w:tabs>
        <w:tab w:val="center" w:pos="4536"/>
        <w:tab w:val="right" w:pos="9072"/>
      </w:tabs>
    </w:pPr>
  </w:style>
  <w:style w:type="character" w:customStyle="1" w:styleId="KopfzeileZchn">
    <w:name w:val="Kopfzeile Zchn"/>
    <w:basedOn w:val="Absatz-Standardschriftart"/>
    <w:link w:val="Kopfzeile"/>
    <w:uiPriority w:val="99"/>
    <w:rsid w:val="001E5E4F"/>
    <w:rPr>
      <w:rFonts w:ascii="Calibri" w:hAnsi="Calibri" w:cs="Calibri"/>
    </w:rPr>
  </w:style>
  <w:style w:type="paragraph" w:styleId="Fuzeile">
    <w:name w:val="footer"/>
    <w:basedOn w:val="Standard"/>
    <w:link w:val="FuzeileZchn"/>
    <w:uiPriority w:val="99"/>
    <w:unhideWhenUsed/>
    <w:rsid w:val="001E5E4F"/>
    <w:pPr>
      <w:tabs>
        <w:tab w:val="center" w:pos="4536"/>
        <w:tab w:val="right" w:pos="9072"/>
      </w:tabs>
    </w:pPr>
  </w:style>
  <w:style w:type="character" w:customStyle="1" w:styleId="FuzeileZchn">
    <w:name w:val="Fußzeile Zchn"/>
    <w:basedOn w:val="Absatz-Standardschriftart"/>
    <w:link w:val="Fuzeile"/>
    <w:uiPriority w:val="99"/>
    <w:rsid w:val="001E5E4F"/>
    <w:rPr>
      <w:rFonts w:ascii="Calibri" w:hAnsi="Calibri" w:cs="Calibri"/>
    </w:rPr>
  </w:style>
  <w:style w:type="character" w:styleId="Kommentarzeichen">
    <w:name w:val="annotation reference"/>
    <w:basedOn w:val="Absatz-Standardschriftart"/>
    <w:uiPriority w:val="99"/>
    <w:semiHidden/>
    <w:unhideWhenUsed/>
    <w:rsid w:val="00305A13"/>
    <w:rPr>
      <w:sz w:val="16"/>
      <w:szCs w:val="16"/>
    </w:rPr>
  </w:style>
  <w:style w:type="paragraph" w:styleId="Kommentartext">
    <w:name w:val="annotation text"/>
    <w:basedOn w:val="Standard"/>
    <w:link w:val="KommentartextZchn"/>
    <w:uiPriority w:val="99"/>
    <w:semiHidden/>
    <w:unhideWhenUsed/>
    <w:rsid w:val="00305A13"/>
    <w:rPr>
      <w:sz w:val="20"/>
      <w:szCs w:val="20"/>
    </w:rPr>
  </w:style>
  <w:style w:type="character" w:customStyle="1" w:styleId="KommentartextZchn">
    <w:name w:val="Kommentartext Zchn"/>
    <w:basedOn w:val="Absatz-Standardschriftart"/>
    <w:link w:val="Kommentartext"/>
    <w:uiPriority w:val="99"/>
    <w:semiHidden/>
    <w:rsid w:val="00305A13"/>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305A13"/>
    <w:rPr>
      <w:b/>
      <w:bCs/>
    </w:rPr>
  </w:style>
  <w:style w:type="character" w:customStyle="1" w:styleId="KommentarthemaZchn">
    <w:name w:val="Kommentarthema Zchn"/>
    <w:basedOn w:val="KommentartextZchn"/>
    <w:link w:val="Kommentarthema"/>
    <w:uiPriority w:val="99"/>
    <w:semiHidden/>
    <w:rsid w:val="00305A13"/>
    <w:rPr>
      <w:rFonts w:ascii="Calibri" w:hAnsi="Calibri" w:cs="Calibri"/>
      <w:b/>
      <w:bCs/>
      <w:sz w:val="20"/>
      <w:szCs w:val="20"/>
    </w:rPr>
  </w:style>
  <w:style w:type="paragraph" w:styleId="Sprechblasentext">
    <w:name w:val="Balloon Text"/>
    <w:basedOn w:val="Standard"/>
    <w:link w:val="SprechblasentextZchn"/>
    <w:uiPriority w:val="99"/>
    <w:semiHidden/>
    <w:unhideWhenUsed/>
    <w:rsid w:val="00305A1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5A1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2B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77822">
      <w:bodyDiv w:val="1"/>
      <w:marLeft w:val="0"/>
      <w:marRight w:val="0"/>
      <w:marTop w:val="0"/>
      <w:marBottom w:val="0"/>
      <w:divBdr>
        <w:top w:val="none" w:sz="0" w:space="0" w:color="auto"/>
        <w:left w:val="none" w:sz="0" w:space="0" w:color="auto"/>
        <w:bottom w:val="none" w:sz="0" w:space="0" w:color="auto"/>
        <w:right w:val="none" w:sz="0" w:space="0" w:color="auto"/>
      </w:divBdr>
    </w:div>
    <w:div w:id="277302118">
      <w:bodyDiv w:val="1"/>
      <w:marLeft w:val="0"/>
      <w:marRight w:val="0"/>
      <w:marTop w:val="0"/>
      <w:marBottom w:val="0"/>
      <w:divBdr>
        <w:top w:val="none" w:sz="0" w:space="0" w:color="auto"/>
        <w:left w:val="none" w:sz="0" w:space="0" w:color="auto"/>
        <w:bottom w:val="none" w:sz="0" w:space="0" w:color="auto"/>
        <w:right w:val="none" w:sz="0" w:space="0" w:color="auto"/>
      </w:divBdr>
    </w:div>
    <w:div w:id="379013583">
      <w:bodyDiv w:val="1"/>
      <w:marLeft w:val="0"/>
      <w:marRight w:val="0"/>
      <w:marTop w:val="0"/>
      <w:marBottom w:val="0"/>
      <w:divBdr>
        <w:top w:val="none" w:sz="0" w:space="0" w:color="auto"/>
        <w:left w:val="none" w:sz="0" w:space="0" w:color="auto"/>
        <w:bottom w:val="none" w:sz="0" w:space="0" w:color="auto"/>
        <w:right w:val="none" w:sz="0" w:space="0" w:color="auto"/>
      </w:divBdr>
    </w:div>
    <w:div w:id="419914321">
      <w:bodyDiv w:val="1"/>
      <w:marLeft w:val="0"/>
      <w:marRight w:val="0"/>
      <w:marTop w:val="0"/>
      <w:marBottom w:val="0"/>
      <w:divBdr>
        <w:top w:val="none" w:sz="0" w:space="0" w:color="auto"/>
        <w:left w:val="none" w:sz="0" w:space="0" w:color="auto"/>
        <w:bottom w:val="none" w:sz="0" w:space="0" w:color="auto"/>
        <w:right w:val="none" w:sz="0" w:space="0" w:color="auto"/>
      </w:divBdr>
    </w:div>
    <w:div w:id="599676831">
      <w:bodyDiv w:val="1"/>
      <w:marLeft w:val="0"/>
      <w:marRight w:val="0"/>
      <w:marTop w:val="0"/>
      <w:marBottom w:val="0"/>
      <w:divBdr>
        <w:top w:val="none" w:sz="0" w:space="0" w:color="auto"/>
        <w:left w:val="none" w:sz="0" w:space="0" w:color="auto"/>
        <w:bottom w:val="none" w:sz="0" w:space="0" w:color="auto"/>
        <w:right w:val="none" w:sz="0" w:space="0" w:color="auto"/>
      </w:divBdr>
    </w:div>
    <w:div w:id="649746327">
      <w:bodyDiv w:val="1"/>
      <w:marLeft w:val="0"/>
      <w:marRight w:val="0"/>
      <w:marTop w:val="0"/>
      <w:marBottom w:val="0"/>
      <w:divBdr>
        <w:top w:val="none" w:sz="0" w:space="0" w:color="auto"/>
        <w:left w:val="none" w:sz="0" w:space="0" w:color="auto"/>
        <w:bottom w:val="none" w:sz="0" w:space="0" w:color="auto"/>
        <w:right w:val="none" w:sz="0" w:space="0" w:color="auto"/>
      </w:divBdr>
    </w:div>
    <w:div w:id="722023872">
      <w:bodyDiv w:val="1"/>
      <w:marLeft w:val="0"/>
      <w:marRight w:val="0"/>
      <w:marTop w:val="0"/>
      <w:marBottom w:val="0"/>
      <w:divBdr>
        <w:top w:val="none" w:sz="0" w:space="0" w:color="auto"/>
        <w:left w:val="none" w:sz="0" w:space="0" w:color="auto"/>
        <w:bottom w:val="none" w:sz="0" w:space="0" w:color="auto"/>
        <w:right w:val="none" w:sz="0" w:space="0" w:color="auto"/>
      </w:divBdr>
    </w:div>
    <w:div w:id="805856535">
      <w:bodyDiv w:val="1"/>
      <w:marLeft w:val="0"/>
      <w:marRight w:val="0"/>
      <w:marTop w:val="0"/>
      <w:marBottom w:val="0"/>
      <w:divBdr>
        <w:top w:val="none" w:sz="0" w:space="0" w:color="auto"/>
        <w:left w:val="none" w:sz="0" w:space="0" w:color="auto"/>
        <w:bottom w:val="none" w:sz="0" w:space="0" w:color="auto"/>
        <w:right w:val="none" w:sz="0" w:space="0" w:color="auto"/>
      </w:divBdr>
    </w:div>
    <w:div w:id="816728244">
      <w:bodyDiv w:val="1"/>
      <w:marLeft w:val="0"/>
      <w:marRight w:val="0"/>
      <w:marTop w:val="0"/>
      <w:marBottom w:val="0"/>
      <w:divBdr>
        <w:top w:val="none" w:sz="0" w:space="0" w:color="auto"/>
        <w:left w:val="none" w:sz="0" w:space="0" w:color="auto"/>
        <w:bottom w:val="none" w:sz="0" w:space="0" w:color="auto"/>
        <w:right w:val="none" w:sz="0" w:space="0" w:color="auto"/>
      </w:divBdr>
    </w:div>
    <w:div w:id="1645700286">
      <w:bodyDiv w:val="1"/>
      <w:marLeft w:val="0"/>
      <w:marRight w:val="0"/>
      <w:marTop w:val="0"/>
      <w:marBottom w:val="0"/>
      <w:divBdr>
        <w:top w:val="none" w:sz="0" w:space="0" w:color="auto"/>
        <w:left w:val="none" w:sz="0" w:space="0" w:color="auto"/>
        <w:bottom w:val="none" w:sz="0" w:space="0" w:color="auto"/>
        <w:right w:val="none" w:sz="0" w:space="0" w:color="auto"/>
      </w:divBdr>
    </w:div>
    <w:div w:id="1759017166">
      <w:bodyDiv w:val="1"/>
      <w:marLeft w:val="0"/>
      <w:marRight w:val="0"/>
      <w:marTop w:val="0"/>
      <w:marBottom w:val="0"/>
      <w:divBdr>
        <w:top w:val="none" w:sz="0" w:space="0" w:color="auto"/>
        <w:left w:val="none" w:sz="0" w:space="0" w:color="auto"/>
        <w:bottom w:val="none" w:sz="0" w:space="0" w:color="auto"/>
        <w:right w:val="none" w:sz="0" w:space="0" w:color="auto"/>
      </w:divBdr>
    </w:div>
    <w:div w:id="19195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fellner@menue-manufakturen.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menue-manufakturen.at" TargetMode="External"/><Relationship Id="rId4" Type="http://schemas.openxmlformats.org/officeDocument/2006/relationships/webSettings" Target="webSettings.xml"/><Relationship Id="rId9" Type="http://schemas.openxmlformats.org/officeDocument/2006/relationships/hyperlink" Target="mailto:office@meinungsbild.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1798-36D3-4AE1-9AC0-BF201F05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5</CharactersWithSpaces>
  <SharedDoc>false</SharedDoc>
  <HLinks>
    <vt:vector size="12" baseType="variant">
      <vt:variant>
        <vt:i4>3276822</vt:i4>
      </vt:variant>
      <vt:variant>
        <vt:i4>3</vt:i4>
      </vt:variant>
      <vt:variant>
        <vt:i4>0</vt:i4>
      </vt:variant>
      <vt:variant>
        <vt:i4>5</vt:i4>
      </vt:variant>
      <vt:variant>
        <vt:lpwstr>mailto:office@meinungsbild.at</vt:lpwstr>
      </vt:variant>
      <vt:variant>
        <vt:lpwstr/>
      </vt:variant>
      <vt:variant>
        <vt:i4>65576</vt:i4>
      </vt:variant>
      <vt:variant>
        <vt:i4>0</vt:i4>
      </vt:variant>
      <vt:variant>
        <vt:i4>0</vt:i4>
      </vt:variant>
      <vt:variant>
        <vt:i4>5</vt:i4>
      </vt:variant>
      <vt:variant>
        <vt:lpwstr>mailto:Stephanie.scheiber@menue-manufaktur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Janda</dc:creator>
  <cp:keywords/>
  <dc:description/>
  <cp:lastModifiedBy>Katharina Scheyerer-Janda</cp:lastModifiedBy>
  <cp:revision>2</cp:revision>
  <cp:lastPrinted>2023-09-25T09:19:00Z</cp:lastPrinted>
  <dcterms:created xsi:type="dcterms:W3CDTF">2023-09-27T14:25:00Z</dcterms:created>
  <dcterms:modified xsi:type="dcterms:W3CDTF">2023-09-27T14:25:00Z</dcterms:modified>
</cp:coreProperties>
</file>